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C17" w:rsidRDefault="00E44C17" w:rsidP="00E44C17">
      <w:pPr>
        <w:pStyle w:val="Nagwek4"/>
        <w:numPr>
          <w:ilvl w:val="3"/>
          <w:numId w:val="1"/>
        </w:numPr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7801"/>
      </w:tblGrid>
      <w:tr w:rsidR="00E44C17" w:rsidTr="00CF52D5">
        <w:trPr>
          <w:cantSplit/>
          <w:trHeight w:val="85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Pr="00DC763E" w:rsidRDefault="00E44C17" w:rsidP="00CF52D5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4C17" w:rsidRDefault="00A728C1" w:rsidP="00295CD7">
            <w:pPr>
              <w:pStyle w:val="Nagwek4"/>
              <w:numPr>
                <w:ilvl w:val="3"/>
                <w:numId w:val="1"/>
              </w:numPr>
              <w:snapToGrid w:val="0"/>
              <w:spacing w:before="40" w:after="40"/>
            </w:pPr>
            <w:r>
              <w:t>Promocja zdrowia</w:t>
            </w:r>
          </w:p>
        </w:tc>
      </w:tr>
    </w:tbl>
    <w:p w:rsidR="00E44C17" w:rsidRDefault="00E44C17" w:rsidP="00E44C17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27"/>
        <w:gridCol w:w="5821"/>
      </w:tblGrid>
      <w:tr w:rsidR="00E44C17" w:rsidTr="00CF52D5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Pr="007C2DE7" w:rsidRDefault="00DA33C7" w:rsidP="00CF52D5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Pielęgniarstwo</w:t>
            </w:r>
          </w:p>
        </w:tc>
      </w:tr>
      <w:tr w:rsidR="00E44C17" w:rsidTr="00CF52D5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</w:pPr>
            <w:r>
              <w:t>1.2. Forma i ścieżka studiów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E44C17" w:rsidP="009B5F28">
            <w:pPr>
              <w:pStyle w:val="Odpowiedzi"/>
              <w:snapToGrid w:val="0"/>
            </w:pPr>
            <w:r>
              <w:t>Stacjonarne</w:t>
            </w:r>
          </w:p>
        </w:tc>
      </w:tr>
      <w:tr w:rsidR="00E44C17" w:rsidTr="00CF52D5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</w:pPr>
            <w:r>
              <w:t>1.3. Poziom kształcenia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DA33C7" w:rsidP="00CF52D5">
            <w:pPr>
              <w:pStyle w:val="Odpowiedzi"/>
            </w:pPr>
            <w:r>
              <w:t>Studia I</w:t>
            </w:r>
            <w:r w:rsidR="00E44C17">
              <w:t xml:space="preserve"> stopnia </w:t>
            </w:r>
          </w:p>
        </w:tc>
      </w:tr>
      <w:tr w:rsidR="00E44C17" w:rsidTr="00CF52D5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</w:pPr>
            <w:r>
              <w:t>1.4. Profil studiów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E44C17" w:rsidP="00CF52D5">
            <w:pPr>
              <w:pStyle w:val="Odpowiedzi"/>
            </w:pPr>
            <w:r>
              <w:t>Praktyczny</w:t>
            </w:r>
          </w:p>
        </w:tc>
      </w:tr>
    </w:tbl>
    <w:p w:rsidR="00E44C17" w:rsidRDefault="00E44C17" w:rsidP="00E44C17">
      <w:pPr>
        <w:pStyle w:val="Pytania"/>
        <w:sectPr w:rsidR="00E44C17" w:rsidSect="00CF52D5">
          <w:headerReference w:type="default" r:id="rId8"/>
          <w:footerReference w:type="default" r:id="rId9"/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27"/>
        <w:gridCol w:w="5821"/>
      </w:tblGrid>
      <w:tr w:rsidR="00E44C17" w:rsidTr="00CF52D5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</w:pPr>
            <w:r>
              <w:lastRenderedPageBreak/>
              <w:t>1.5. Specjalność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DA33C7" w:rsidP="00CF52D5">
            <w:pPr>
              <w:pStyle w:val="Odpowiedzi"/>
              <w:snapToGrid w:val="0"/>
            </w:pPr>
            <w:r>
              <w:t>-</w:t>
            </w:r>
          </w:p>
        </w:tc>
      </w:tr>
      <w:tr w:rsidR="001127B2" w:rsidTr="00CF52D5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127B2" w:rsidRDefault="001127B2" w:rsidP="00CF52D5">
            <w:pPr>
              <w:pStyle w:val="Pytania"/>
            </w:pPr>
            <w:r>
              <w:t>1.6. Koordynator przedmiotu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7B2" w:rsidRDefault="00AB2052" w:rsidP="00CF52D5">
            <w:pPr>
              <w:pStyle w:val="Odpowiedzi"/>
              <w:snapToGrid w:val="0"/>
            </w:pPr>
            <w:r>
              <w:t>Mgr Iwona Kochaniec</w:t>
            </w:r>
            <w:bookmarkStart w:id="0" w:name="_GoBack"/>
            <w:bookmarkEnd w:id="0"/>
          </w:p>
        </w:tc>
      </w:tr>
    </w:tbl>
    <w:p w:rsidR="00E44C17" w:rsidRDefault="00E44C17" w:rsidP="00E44C17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4741"/>
      </w:tblGrid>
      <w:tr w:rsidR="00E44C17" w:rsidTr="00CF52D5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E73B91" w:rsidP="00CF52D5">
            <w:pPr>
              <w:pStyle w:val="Odpowiedzi"/>
              <w:snapToGrid w:val="0"/>
            </w:pPr>
            <w:r>
              <w:t>K</w:t>
            </w:r>
            <w:r w:rsidR="00DA33C7">
              <w:t>ierunkowy</w:t>
            </w:r>
            <w:r>
              <w:t>/praktyczny</w:t>
            </w:r>
          </w:p>
        </w:tc>
      </w:tr>
      <w:tr w:rsidR="00E44C17" w:rsidTr="00CF52D5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  <w:ind w:left="360" w:hanging="360"/>
            </w:pPr>
            <w:r>
              <w:t>2.2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152AE1" w:rsidP="00CF52D5">
            <w:pPr>
              <w:pStyle w:val="Odpowiedzi"/>
              <w:snapToGrid w:val="0"/>
            </w:pPr>
            <w:r>
              <w:t>3</w:t>
            </w:r>
          </w:p>
        </w:tc>
      </w:tr>
      <w:tr w:rsidR="00E44C17" w:rsidTr="00CF52D5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  <w:ind w:left="360" w:hanging="360"/>
            </w:pPr>
            <w:r>
              <w:t>2.3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E44C17" w:rsidP="00CF52D5">
            <w:pPr>
              <w:pStyle w:val="Odpowiedzi"/>
              <w:snapToGrid w:val="0"/>
            </w:pPr>
            <w:r>
              <w:t>Polski</w:t>
            </w:r>
          </w:p>
        </w:tc>
      </w:tr>
      <w:tr w:rsidR="00E44C17" w:rsidTr="00CF52D5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  <w:ind w:left="360" w:hanging="360"/>
            </w:pPr>
            <w:r>
              <w:t xml:space="preserve">2.4. </w:t>
            </w:r>
            <w:r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E44C17" w:rsidP="00CF52D5">
            <w:pPr>
              <w:pStyle w:val="Odpowiedzi"/>
              <w:snapToGrid w:val="0"/>
            </w:pPr>
            <w:r>
              <w:t>I</w:t>
            </w:r>
            <w:r w:rsidR="00152AE1">
              <w:t>I</w:t>
            </w:r>
          </w:p>
        </w:tc>
      </w:tr>
      <w:tr w:rsidR="00E44C17" w:rsidTr="00CF52D5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4C17" w:rsidRDefault="00E44C17" w:rsidP="00CF52D5">
            <w:pPr>
              <w:pStyle w:val="Pytania"/>
              <w:ind w:left="360" w:hanging="360"/>
            </w:pPr>
            <w:r>
              <w:t>2.5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17" w:rsidRDefault="00DA33C7" w:rsidP="00CF52D5">
            <w:pPr>
              <w:pStyle w:val="Odpowiedzi"/>
              <w:snapToGrid w:val="0"/>
            </w:pPr>
            <w:r>
              <w:t>-</w:t>
            </w:r>
          </w:p>
        </w:tc>
      </w:tr>
    </w:tbl>
    <w:p w:rsidR="00E44C17" w:rsidRDefault="00E44C17" w:rsidP="00E44C17">
      <w:pPr>
        <w:pStyle w:val="Punktygwne"/>
        <w:numPr>
          <w:ilvl w:val="0"/>
          <w:numId w:val="2"/>
        </w:numPr>
      </w:pPr>
      <w:r>
        <w:t>Efekty uczenia się i sposób prowadzenia zajęć</w:t>
      </w:r>
    </w:p>
    <w:p w:rsidR="00E44C17" w:rsidRPr="00D87DCC" w:rsidRDefault="00E44C17" w:rsidP="00E44C17">
      <w:pPr>
        <w:pStyle w:val="Podpunkty"/>
        <w:numPr>
          <w:ilvl w:val="1"/>
          <w:numId w:val="2"/>
        </w:numPr>
        <w:rPr>
          <w:rFonts w:eastAsia="Verdana"/>
          <w:b w:val="0"/>
          <w:sz w:val="20"/>
          <w:szCs w:val="18"/>
        </w:rPr>
      </w:pPr>
      <w:r>
        <w:t xml:space="preserve"> Cele przedmiotu </w:t>
      </w:r>
    </w:p>
    <w:p w:rsidR="00E44C17" w:rsidRDefault="00E44C17" w:rsidP="00E44C17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670"/>
      </w:tblGrid>
      <w:tr w:rsidR="00E44C17" w:rsidTr="00CF52D5">
        <w:trPr>
          <w:cantSplit/>
          <w:trHeight w:val="230"/>
        </w:trPr>
        <w:tc>
          <w:tcPr>
            <w:tcW w:w="540" w:type="dxa"/>
            <w:vMerge w:val="restart"/>
            <w:shd w:val="clear" w:color="auto" w:fill="D0CECE"/>
            <w:vAlign w:val="center"/>
          </w:tcPr>
          <w:p w:rsidR="00E44C17" w:rsidRDefault="00E44C17" w:rsidP="00CF52D5">
            <w:pPr>
              <w:pStyle w:val="Nagwkitablic"/>
            </w:pPr>
            <w:r>
              <w:t>Lp.</w:t>
            </w:r>
          </w:p>
        </w:tc>
        <w:tc>
          <w:tcPr>
            <w:tcW w:w="8670" w:type="dxa"/>
            <w:vMerge w:val="restart"/>
            <w:shd w:val="clear" w:color="auto" w:fill="D0CECE"/>
            <w:vAlign w:val="center"/>
          </w:tcPr>
          <w:p w:rsidR="00E44C17" w:rsidRDefault="00E44C17" w:rsidP="00CF52D5">
            <w:pPr>
              <w:pStyle w:val="Nagwkitablic"/>
            </w:pPr>
            <w:r>
              <w:t>Cele przedmiotu</w:t>
            </w:r>
          </w:p>
        </w:tc>
      </w:tr>
      <w:tr w:rsidR="00E44C17" w:rsidTr="00CF52D5">
        <w:trPr>
          <w:cantSplit/>
          <w:trHeight w:val="249"/>
        </w:trPr>
        <w:tc>
          <w:tcPr>
            <w:tcW w:w="540" w:type="dxa"/>
            <w:vMerge/>
            <w:shd w:val="clear" w:color="auto" w:fill="D0CECE"/>
            <w:vAlign w:val="center"/>
          </w:tcPr>
          <w:p w:rsidR="00E44C17" w:rsidRDefault="00E44C17" w:rsidP="00CF52D5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70" w:type="dxa"/>
            <w:vMerge/>
            <w:shd w:val="clear" w:color="auto" w:fill="D0CECE"/>
            <w:vAlign w:val="center"/>
          </w:tcPr>
          <w:p w:rsidR="00E44C17" w:rsidRDefault="00E44C17" w:rsidP="00CF52D5">
            <w:pPr>
              <w:pStyle w:val="Nagwkitablic"/>
              <w:snapToGrid w:val="0"/>
            </w:pPr>
          </w:p>
        </w:tc>
      </w:tr>
      <w:tr w:rsidR="00E44C17" w:rsidTr="000570B1">
        <w:trPr>
          <w:trHeight w:val="557"/>
        </w:trPr>
        <w:tc>
          <w:tcPr>
            <w:tcW w:w="540" w:type="dxa"/>
            <w:shd w:val="clear" w:color="auto" w:fill="auto"/>
            <w:vAlign w:val="center"/>
          </w:tcPr>
          <w:p w:rsidR="00E44C17" w:rsidRPr="0069471B" w:rsidRDefault="00E44C17" w:rsidP="00CF52D5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E44C17" w:rsidRPr="0069471B" w:rsidRDefault="001F0E05" w:rsidP="00A50A3F">
            <w:pPr>
              <w:snapToGri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bycie wiedzy z zakresu promocji zdrowia </w:t>
            </w:r>
            <w:r w:rsidR="001B431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idea, pojęcia, koncepcja</w:t>
            </w:r>
            <w:r w:rsidR="001B431D">
              <w:rPr>
                <w:sz w:val="20"/>
                <w:szCs w:val="20"/>
              </w:rPr>
              <w:t xml:space="preserve">, </w:t>
            </w:r>
            <w:r w:rsidR="007012E3">
              <w:rPr>
                <w:sz w:val="20"/>
                <w:szCs w:val="20"/>
              </w:rPr>
              <w:t xml:space="preserve">kierunki i metody działania, </w:t>
            </w:r>
            <w:r w:rsidR="001B431D">
              <w:rPr>
                <w:sz w:val="20"/>
                <w:szCs w:val="20"/>
              </w:rPr>
              <w:t>dokumenty, instytucje, strategie promocji zdrowia).</w:t>
            </w:r>
          </w:p>
        </w:tc>
      </w:tr>
      <w:tr w:rsidR="00E44C17" w:rsidTr="00CF52D5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E44C17" w:rsidRPr="0069471B" w:rsidRDefault="00E44C17" w:rsidP="00CF52D5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E44C17" w:rsidRPr="003210E7" w:rsidRDefault="00DD1587" w:rsidP="00A50A3F">
            <w:pPr>
              <w:snapToGri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ycie umiejętności tworzenia programów promocji zdrowia oraz przygotowanie studenta do ich wdroż</w:t>
            </w:r>
            <w:r w:rsidR="004545EA">
              <w:rPr>
                <w:sz w:val="20"/>
                <w:szCs w:val="20"/>
              </w:rPr>
              <w:t>enia na podstawie zdobytej wiedzy i poznanych zasad.</w:t>
            </w:r>
          </w:p>
        </w:tc>
      </w:tr>
      <w:tr w:rsidR="00E44C17" w:rsidTr="00CF52D5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E44C17" w:rsidRPr="0069471B" w:rsidRDefault="00E44C17" w:rsidP="00CF52D5">
            <w:pPr>
              <w:pStyle w:val="centralniewrubryce"/>
            </w:pPr>
            <w:r>
              <w:t>C3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E44C17" w:rsidRPr="0069471B" w:rsidRDefault="00DD1587" w:rsidP="00A50A3F">
            <w:pPr>
              <w:snapToGri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ztałtowanie prozdrowotnej postawy</w:t>
            </w:r>
            <w:r w:rsidR="00661AB0">
              <w:rPr>
                <w:sz w:val="20"/>
                <w:szCs w:val="20"/>
              </w:rPr>
              <w:t>, mobilizacja do podejmowania działań i wspierania inicjatyw w</w:t>
            </w:r>
            <w:r w:rsidR="004545EA">
              <w:rPr>
                <w:sz w:val="20"/>
                <w:szCs w:val="20"/>
              </w:rPr>
              <w:t> </w:t>
            </w:r>
            <w:r w:rsidR="00661AB0">
              <w:rPr>
                <w:sz w:val="20"/>
                <w:szCs w:val="20"/>
              </w:rPr>
              <w:t>obszarze promocji zdrowia</w:t>
            </w:r>
            <w:r w:rsidR="004545EA">
              <w:rPr>
                <w:sz w:val="20"/>
                <w:szCs w:val="20"/>
              </w:rPr>
              <w:t>.</w:t>
            </w:r>
          </w:p>
        </w:tc>
      </w:tr>
      <w:tr w:rsidR="00C22421" w:rsidTr="00CF52D5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C22421" w:rsidRDefault="00C22421" w:rsidP="00CF52D5">
            <w:pPr>
              <w:pStyle w:val="centralniewrubryce"/>
            </w:pPr>
            <w:r>
              <w:t>C4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C22421" w:rsidRDefault="00661AB0" w:rsidP="00A50A3F">
            <w:pPr>
              <w:snapToGri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yskanie umiejętności rozpoznawania potrzeb zdrowotnych pacjenta oraz oceny zagrożeń zdrowia.</w:t>
            </w:r>
          </w:p>
        </w:tc>
      </w:tr>
    </w:tbl>
    <w:p w:rsidR="00E44C17" w:rsidRDefault="00E44C17" w:rsidP="00E44C17">
      <w:pPr>
        <w:pStyle w:val="Podpunkty"/>
        <w:tabs>
          <w:tab w:val="left" w:pos="720"/>
        </w:tabs>
        <w:spacing w:before="240" w:after="60"/>
        <w:ind w:left="714" w:hanging="357"/>
      </w:pPr>
    </w:p>
    <w:p w:rsidR="00E44C17" w:rsidRDefault="00E44C17" w:rsidP="00E44C17">
      <w:pPr>
        <w:pStyle w:val="Podpunkty"/>
        <w:tabs>
          <w:tab w:val="left" w:pos="720"/>
        </w:tabs>
        <w:spacing w:before="240" w:after="60"/>
        <w:ind w:left="714" w:hanging="357"/>
      </w:pPr>
      <w:r>
        <w:t xml:space="preserve">3.2. Przedmiotowe efekty uczenia się, z podziałem na </w:t>
      </w:r>
      <w:r>
        <w:rPr>
          <w:smallCaps/>
        </w:rPr>
        <w:t>wiedzę</w:t>
      </w:r>
      <w:r>
        <w:t xml:space="preserve">, </w:t>
      </w:r>
      <w:r>
        <w:rPr>
          <w:smallCaps/>
        </w:rPr>
        <w:t>umiejętności</w:t>
      </w:r>
      <w:r>
        <w:t xml:space="preserve"> i </w:t>
      </w:r>
      <w:r>
        <w:rPr>
          <w:smallCaps/>
        </w:rPr>
        <w:t>kompetencje</w:t>
      </w:r>
      <w:r>
        <w:t>, wraz z odniesieniem do kierunkowych efektów uczenia się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371"/>
        <w:gridCol w:w="1418"/>
      </w:tblGrid>
      <w:tr w:rsidR="00E44C17" w:rsidTr="00CF52D5">
        <w:trPr>
          <w:cantSplit/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17" w:rsidRDefault="00151C31" w:rsidP="00CF52D5">
            <w:pPr>
              <w:pStyle w:val="Nagwkitablic"/>
            </w:pPr>
            <w:r>
              <w:t>L</w:t>
            </w:r>
            <w:r w:rsidR="00E44C17">
              <w:t>p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17" w:rsidRDefault="00E44C17" w:rsidP="00CF52D5">
            <w:pPr>
              <w:pStyle w:val="Nagwkitablic"/>
            </w:pPr>
            <w:r>
              <w:t>Opis przedmiotowych efektów uczenia s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17" w:rsidRDefault="00E44C17" w:rsidP="00CF52D5">
            <w:pPr>
              <w:pStyle w:val="Nagwkitablic"/>
              <w:spacing w:before="20"/>
            </w:pPr>
            <w:r>
              <w:t>Odniesienie do kierunkowych efektów uczenia się</w:t>
            </w:r>
          </w:p>
        </w:tc>
      </w:tr>
      <w:tr w:rsidR="00E44C17" w:rsidTr="00CF52D5">
        <w:trPr>
          <w:trHeight w:val="376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17" w:rsidRPr="004477A8" w:rsidRDefault="00E44C17" w:rsidP="00CF52D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4477A8">
              <w:rPr>
                <w:sz w:val="20"/>
                <w:szCs w:val="20"/>
              </w:rPr>
              <w:t xml:space="preserve">Po zaliczeniu przedmiotu student w zakresie </w:t>
            </w:r>
            <w:r>
              <w:rPr>
                <w:b/>
                <w:smallCaps/>
                <w:sz w:val="20"/>
                <w:szCs w:val="20"/>
              </w:rPr>
              <w:t>WIEDZY</w:t>
            </w:r>
            <w:r w:rsidRPr="004477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na i rozumie</w:t>
            </w:r>
          </w:p>
        </w:tc>
      </w:tr>
      <w:tr w:rsidR="00D75EB8" w:rsidTr="00CF52D5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EB8" w:rsidRDefault="00D75EB8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W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EB8" w:rsidRPr="004F1E6C" w:rsidRDefault="008C5BA9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C10C00">
              <w:rPr>
                <w:bCs/>
                <w:sz w:val="20"/>
                <w:szCs w:val="20"/>
              </w:rPr>
              <w:t>zasady</w:t>
            </w:r>
            <w:proofErr w:type="gramEnd"/>
            <w:r w:rsidRPr="00C10C00">
              <w:rPr>
                <w:bCs/>
                <w:sz w:val="20"/>
                <w:szCs w:val="20"/>
              </w:rPr>
              <w:t xml:space="preserve"> p</w:t>
            </w:r>
            <w:r>
              <w:rPr>
                <w:bCs/>
                <w:sz w:val="20"/>
                <w:szCs w:val="20"/>
              </w:rPr>
              <w:t>romocji zdrowia i profilaktyki zdrowotnej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EB8" w:rsidRDefault="008C5BA9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8B4DE4">
              <w:rPr>
                <w:sz w:val="20"/>
                <w:szCs w:val="20"/>
              </w:rPr>
              <w:t>PL</w:t>
            </w:r>
            <w:r>
              <w:rPr>
                <w:sz w:val="20"/>
                <w:szCs w:val="20"/>
              </w:rPr>
              <w:t>.C</w:t>
            </w:r>
            <w:r w:rsidRPr="008B4D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_W16</w:t>
            </w:r>
          </w:p>
          <w:p w:rsidR="008C5BA9" w:rsidRDefault="008C5BA9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8B4DE4">
              <w:rPr>
                <w:sz w:val="20"/>
                <w:szCs w:val="20"/>
              </w:rPr>
              <w:t>PL</w:t>
            </w:r>
            <w:r>
              <w:rPr>
                <w:sz w:val="20"/>
                <w:szCs w:val="20"/>
              </w:rPr>
              <w:t>.C</w:t>
            </w:r>
            <w:r w:rsidRPr="008B4D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_W17</w:t>
            </w:r>
          </w:p>
          <w:p w:rsidR="008C5BA9" w:rsidRPr="004F1E6C" w:rsidRDefault="008C5BA9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8B4DE4">
              <w:rPr>
                <w:sz w:val="20"/>
                <w:szCs w:val="20"/>
              </w:rPr>
              <w:t>PL</w:t>
            </w:r>
            <w:r>
              <w:rPr>
                <w:sz w:val="20"/>
                <w:szCs w:val="20"/>
              </w:rPr>
              <w:t>.C</w:t>
            </w:r>
            <w:r w:rsidRPr="008B4D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_W18</w:t>
            </w:r>
          </w:p>
        </w:tc>
      </w:tr>
      <w:tr w:rsidR="00D75EB8" w:rsidTr="003A0BC5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EB8" w:rsidRDefault="00D75EB8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W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EB8" w:rsidRPr="005E6582" w:rsidRDefault="008C5BA9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C10C00">
              <w:rPr>
                <w:bCs/>
                <w:sz w:val="20"/>
                <w:szCs w:val="20"/>
              </w:rPr>
              <w:t>zasady</w:t>
            </w:r>
            <w:proofErr w:type="gramEnd"/>
            <w:r w:rsidRPr="00C10C00">
              <w:rPr>
                <w:bCs/>
                <w:sz w:val="20"/>
                <w:szCs w:val="20"/>
              </w:rPr>
              <w:t xml:space="preserve"> ko</w:t>
            </w:r>
            <w:r>
              <w:rPr>
                <w:bCs/>
                <w:sz w:val="20"/>
                <w:szCs w:val="20"/>
              </w:rPr>
              <w:t xml:space="preserve">nstruowania programów promocji </w:t>
            </w:r>
            <w:r w:rsidRPr="00C10C00">
              <w:rPr>
                <w:bCs/>
                <w:sz w:val="20"/>
                <w:szCs w:val="20"/>
              </w:rPr>
              <w:t>zdrowia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EB8" w:rsidRPr="00B0410F" w:rsidRDefault="00D75EB8" w:rsidP="00D75EB8">
            <w:pPr>
              <w:jc w:val="center"/>
              <w:rPr>
                <w:sz w:val="20"/>
                <w:szCs w:val="20"/>
              </w:rPr>
            </w:pPr>
          </w:p>
        </w:tc>
      </w:tr>
      <w:tr w:rsidR="00D75EB8" w:rsidTr="00CF52D5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EB8" w:rsidRDefault="00D75EB8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W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EB8" w:rsidRPr="00FC5A4E" w:rsidRDefault="008C5BA9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C10C00">
              <w:rPr>
                <w:bCs/>
                <w:sz w:val="20"/>
                <w:szCs w:val="20"/>
              </w:rPr>
              <w:t>strategie</w:t>
            </w:r>
            <w:proofErr w:type="gramEnd"/>
            <w:r w:rsidRPr="00C10C00">
              <w:rPr>
                <w:bCs/>
                <w:sz w:val="20"/>
                <w:szCs w:val="20"/>
              </w:rPr>
              <w:t xml:space="preserve"> promoc</w:t>
            </w:r>
            <w:r>
              <w:rPr>
                <w:bCs/>
                <w:sz w:val="20"/>
                <w:szCs w:val="20"/>
              </w:rPr>
              <w:t xml:space="preserve">ji zdrowia o zasięgu lokalnym, </w:t>
            </w:r>
            <w:r w:rsidRPr="00C10C00">
              <w:rPr>
                <w:bCs/>
                <w:sz w:val="20"/>
                <w:szCs w:val="20"/>
              </w:rPr>
              <w:t>krajowym i światowym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EB8" w:rsidRPr="00B0410F" w:rsidRDefault="00D75EB8" w:rsidP="00D75E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D75EB8" w:rsidTr="00CF52D5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EB8" w:rsidRDefault="00D75EB8" w:rsidP="00D75EB8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EB8" w:rsidRDefault="00D75EB8" w:rsidP="00D75EB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7A8">
              <w:rPr>
                <w:sz w:val="20"/>
                <w:szCs w:val="20"/>
              </w:rPr>
              <w:t xml:space="preserve">Po zaliczeniu przedmiotu student w zakresie </w:t>
            </w:r>
            <w:r>
              <w:rPr>
                <w:b/>
                <w:smallCaps/>
                <w:sz w:val="20"/>
                <w:szCs w:val="20"/>
              </w:rPr>
              <w:t>UMIEJĘTNOŚCI</w:t>
            </w:r>
            <w:r w:rsidRPr="004477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traf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EB8" w:rsidRPr="00B0410F" w:rsidRDefault="00D75EB8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1587" w:rsidTr="00A50A3F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1587" w:rsidRDefault="00DD1587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U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1587" w:rsidRPr="000570B1" w:rsidRDefault="00DD1587" w:rsidP="008C5BA9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7E20E5">
              <w:rPr>
                <w:bCs/>
                <w:sz w:val="20"/>
                <w:szCs w:val="20"/>
              </w:rPr>
              <w:t>oceniać</w:t>
            </w:r>
            <w:proofErr w:type="gramEnd"/>
            <w:r w:rsidRPr="007E20E5">
              <w:rPr>
                <w:bCs/>
                <w:sz w:val="20"/>
                <w:szCs w:val="20"/>
              </w:rPr>
              <w:t xml:space="preserve"> poten</w:t>
            </w:r>
            <w:r>
              <w:rPr>
                <w:bCs/>
                <w:sz w:val="20"/>
                <w:szCs w:val="20"/>
              </w:rPr>
              <w:t xml:space="preserve">cjał zdrowotny pacjenta i jego </w:t>
            </w:r>
            <w:r w:rsidRPr="007E20E5">
              <w:rPr>
                <w:bCs/>
                <w:sz w:val="20"/>
                <w:szCs w:val="20"/>
              </w:rPr>
              <w:t>rodziny z</w:t>
            </w:r>
            <w:r>
              <w:rPr>
                <w:bCs/>
                <w:sz w:val="20"/>
                <w:szCs w:val="20"/>
              </w:rPr>
              <w:t xml:space="preserve"> wykorzystaniem </w:t>
            </w:r>
            <w:proofErr w:type="spellStart"/>
            <w:r>
              <w:rPr>
                <w:bCs/>
                <w:sz w:val="20"/>
                <w:szCs w:val="20"/>
              </w:rPr>
              <w:t>skal</w:t>
            </w:r>
            <w:proofErr w:type="spellEnd"/>
            <w:r>
              <w:rPr>
                <w:bCs/>
                <w:sz w:val="20"/>
                <w:szCs w:val="20"/>
              </w:rPr>
              <w:t>, siatek i </w:t>
            </w:r>
            <w:r w:rsidRPr="007E20E5">
              <w:rPr>
                <w:bCs/>
                <w:sz w:val="20"/>
                <w:szCs w:val="20"/>
              </w:rPr>
              <w:t>pomiarów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587" w:rsidRDefault="00DD1587" w:rsidP="008C5BA9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.C1_U28</w:t>
            </w:r>
          </w:p>
          <w:p w:rsidR="00DD1587" w:rsidRDefault="00DD1587" w:rsidP="008C5BA9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.C1_U29</w:t>
            </w:r>
          </w:p>
          <w:p w:rsidR="00DD1587" w:rsidRDefault="00DD1587" w:rsidP="008C5BA9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.C1_U30</w:t>
            </w:r>
          </w:p>
          <w:p w:rsidR="00DD1587" w:rsidRDefault="00DD1587" w:rsidP="008C5BA9">
            <w:pPr>
              <w:autoSpaceDE w:val="0"/>
              <w:snapToGrid w:val="0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.C1_U31</w:t>
            </w:r>
          </w:p>
          <w:p w:rsidR="00DD1587" w:rsidRPr="00B0410F" w:rsidRDefault="00DD1587" w:rsidP="008C5BA9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.C1_U32</w:t>
            </w:r>
          </w:p>
        </w:tc>
      </w:tr>
      <w:tr w:rsidR="00DD1587" w:rsidTr="00A50A3F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1587" w:rsidRDefault="00DD1587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U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1587" w:rsidRPr="007C0E27" w:rsidRDefault="00DD1587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7E20E5">
              <w:rPr>
                <w:bCs/>
                <w:sz w:val="20"/>
                <w:szCs w:val="20"/>
              </w:rPr>
              <w:t>rozp</w:t>
            </w:r>
            <w:r>
              <w:rPr>
                <w:bCs/>
                <w:sz w:val="20"/>
                <w:szCs w:val="20"/>
              </w:rPr>
              <w:t>oznawać</w:t>
            </w:r>
            <w:proofErr w:type="gramEnd"/>
            <w:r>
              <w:rPr>
                <w:bCs/>
                <w:sz w:val="20"/>
                <w:szCs w:val="20"/>
              </w:rPr>
              <w:t xml:space="preserve"> uwarunkowania zachowań </w:t>
            </w:r>
            <w:r w:rsidRPr="007E20E5">
              <w:rPr>
                <w:bCs/>
                <w:sz w:val="20"/>
                <w:szCs w:val="20"/>
              </w:rPr>
              <w:t>zdrowotnych pac</w:t>
            </w:r>
            <w:r>
              <w:rPr>
                <w:bCs/>
                <w:sz w:val="20"/>
                <w:szCs w:val="20"/>
              </w:rPr>
              <w:t xml:space="preserve">jenta i czynniki ryzyka chorób </w:t>
            </w:r>
            <w:r w:rsidRPr="007E20E5">
              <w:rPr>
                <w:bCs/>
                <w:sz w:val="20"/>
                <w:szCs w:val="20"/>
              </w:rPr>
              <w:t>wynikających ze stylu życia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587" w:rsidRPr="00B0410F" w:rsidRDefault="00DD1587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1587" w:rsidTr="00A50A3F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1587" w:rsidRDefault="00DD1587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U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1587" w:rsidRPr="007E20E5" w:rsidRDefault="00DD1587" w:rsidP="00D75EB8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gramStart"/>
            <w:r w:rsidRPr="007E20E5">
              <w:rPr>
                <w:bCs/>
                <w:sz w:val="20"/>
                <w:szCs w:val="20"/>
              </w:rPr>
              <w:t>dobierać</w:t>
            </w:r>
            <w:proofErr w:type="gramEnd"/>
            <w:r w:rsidRPr="007E20E5">
              <w:rPr>
                <w:bCs/>
                <w:sz w:val="20"/>
                <w:szCs w:val="20"/>
              </w:rPr>
              <w:t xml:space="preserve"> metody i </w:t>
            </w:r>
            <w:r>
              <w:rPr>
                <w:bCs/>
                <w:sz w:val="20"/>
                <w:szCs w:val="20"/>
              </w:rPr>
              <w:t xml:space="preserve">formy profilaktyki i prewencji </w:t>
            </w:r>
            <w:r w:rsidRPr="007E20E5">
              <w:rPr>
                <w:bCs/>
                <w:sz w:val="20"/>
                <w:szCs w:val="20"/>
              </w:rPr>
              <w:t>chorób oraz ks</w:t>
            </w:r>
            <w:r>
              <w:rPr>
                <w:bCs/>
                <w:sz w:val="20"/>
                <w:szCs w:val="20"/>
              </w:rPr>
              <w:t xml:space="preserve">ztałtować zachowania zdrowotne </w:t>
            </w:r>
            <w:r w:rsidRPr="007E20E5">
              <w:rPr>
                <w:bCs/>
                <w:sz w:val="20"/>
                <w:szCs w:val="20"/>
              </w:rPr>
              <w:t>różnych grup społecznych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587" w:rsidRPr="00B0410F" w:rsidRDefault="00DD1587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1587" w:rsidTr="00A50A3F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1587" w:rsidRDefault="00DD1587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U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1587" w:rsidRPr="007E20E5" w:rsidRDefault="00DD1587" w:rsidP="00D75EB8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gramStart"/>
            <w:r w:rsidRPr="00FB4C0A">
              <w:rPr>
                <w:bCs/>
                <w:sz w:val="20"/>
                <w:szCs w:val="20"/>
              </w:rPr>
              <w:t>uczyć</w:t>
            </w:r>
            <w:proofErr w:type="gramEnd"/>
            <w:r w:rsidRPr="00FB4C0A">
              <w:rPr>
                <w:bCs/>
                <w:sz w:val="20"/>
                <w:szCs w:val="20"/>
              </w:rPr>
              <w:t xml:space="preserve"> pacjenta samokontroli stanu zdrowia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587" w:rsidRPr="00B0410F" w:rsidRDefault="00DD1587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1587" w:rsidTr="00A50A3F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1587" w:rsidRDefault="00DD1587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U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1587" w:rsidRPr="007E20E5" w:rsidRDefault="00DD1587" w:rsidP="008C5BA9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gramStart"/>
            <w:r w:rsidRPr="00FB4C0A">
              <w:rPr>
                <w:bCs/>
                <w:sz w:val="20"/>
                <w:szCs w:val="20"/>
              </w:rPr>
              <w:t>opracowywać</w:t>
            </w:r>
            <w:proofErr w:type="gramEnd"/>
            <w:r w:rsidRPr="00FB4C0A">
              <w:rPr>
                <w:bCs/>
                <w:sz w:val="20"/>
                <w:szCs w:val="20"/>
              </w:rPr>
              <w:t xml:space="preserve"> i</w:t>
            </w:r>
            <w:r>
              <w:rPr>
                <w:bCs/>
                <w:sz w:val="20"/>
                <w:szCs w:val="20"/>
              </w:rPr>
              <w:t xml:space="preserve"> wdrażać indywidualne programy </w:t>
            </w:r>
            <w:r w:rsidRPr="00FB4C0A">
              <w:rPr>
                <w:bCs/>
                <w:sz w:val="20"/>
                <w:szCs w:val="20"/>
              </w:rPr>
              <w:t>promocji zd</w:t>
            </w:r>
            <w:r>
              <w:rPr>
                <w:bCs/>
                <w:sz w:val="20"/>
                <w:szCs w:val="20"/>
              </w:rPr>
              <w:t>rowia pacjentów, rodzin i grup społecznych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587" w:rsidRPr="00B0410F" w:rsidRDefault="00DD1587" w:rsidP="00DD1587">
            <w:pPr>
              <w:autoSpaceDE w:val="0"/>
              <w:snapToGrid w:val="0"/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D75EB8" w:rsidTr="00B15F2E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EB8" w:rsidRDefault="00D75EB8" w:rsidP="00D75EB8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EB8" w:rsidRDefault="00D75EB8" w:rsidP="00D75EB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7A8">
              <w:rPr>
                <w:sz w:val="20"/>
                <w:szCs w:val="20"/>
              </w:rPr>
              <w:t xml:space="preserve">Po zaliczeniu przedmiotu student w zakresie </w:t>
            </w:r>
            <w:r>
              <w:rPr>
                <w:b/>
                <w:smallCaps/>
                <w:sz w:val="20"/>
                <w:szCs w:val="20"/>
              </w:rPr>
              <w:t xml:space="preserve">KOMPETENCJI </w:t>
            </w:r>
            <w:r>
              <w:rPr>
                <w:sz w:val="20"/>
                <w:szCs w:val="20"/>
              </w:rPr>
              <w:t>jest gotów 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EB8" w:rsidRPr="00B0410F" w:rsidRDefault="00D75EB8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5EB8" w:rsidTr="00B15F2E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EB8" w:rsidRDefault="00D75EB8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K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EB8" w:rsidRPr="004477A8" w:rsidRDefault="008C5BA9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AB57FD">
              <w:rPr>
                <w:sz w:val="20"/>
                <w:szCs w:val="20"/>
              </w:rPr>
              <w:t>kierowania</w:t>
            </w:r>
            <w:proofErr w:type="gramEnd"/>
            <w:r w:rsidRPr="00AB57FD">
              <w:rPr>
                <w:sz w:val="20"/>
                <w:szCs w:val="20"/>
              </w:rPr>
              <w:t xml:space="preserve"> się dobrem pacjenta, poszanowania godności i autonomii osób powierzonych opiece, okazywania zrozumienia dla różnic światopoglądowych i kulturowych oraz empatii w relacji z pacjentem i jego rodzin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EB8" w:rsidRPr="00B0410F" w:rsidRDefault="008C5BA9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  <w:r w:rsidRPr="008B4DE4">
              <w:rPr>
                <w:sz w:val="20"/>
                <w:szCs w:val="20"/>
              </w:rPr>
              <w:t>_K01</w:t>
            </w:r>
          </w:p>
        </w:tc>
      </w:tr>
      <w:tr w:rsidR="008C5BA9" w:rsidTr="00B15F2E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5BA9" w:rsidRDefault="008C5BA9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K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5BA9" w:rsidRPr="00E0039E" w:rsidRDefault="008C5BA9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E0039E">
              <w:rPr>
                <w:sz w:val="20"/>
                <w:szCs w:val="20"/>
              </w:rPr>
              <w:t>zasięgani</w:t>
            </w:r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opinii ekspertów w przypadku </w:t>
            </w:r>
            <w:r w:rsidRPr="00E0039E">
              <w:rPr>
                <w:sz w:val="20"/>
                <w:szCs w:val="20"/>
              </w:rPr>
              <w:t>trudnoś</w:t>
            </w:r>
            <w:r>
              <w:rPr>
                <w:sz w:val="20"/>
                <w:szCs w:val="20"/>
              </w:rPr>
              <w:t xml:space="preserve">ci z samodzielnym rozwiązaniem </w:t>
            </w:r>
            <w:r w:rsidRPr="00E0039E">
              <w:rPr>
                <w:sz w:val="20"/>
                <w:szCs w:val="20"/>
              </w:rPr>
              <w:t>problem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5BA9" w:rsidRPr="00B0410F" w:rsidRDefault="008C5BA9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_K05</w:t>
            </w:r>
          </w:p>
        </w:tc>
      </w:tr>
      <w:tr w:rsidR="008C5BA9" w:rsidTr="00B15F2E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5BA9" w:rsidRDefault="008C5BA9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K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5BA9" w:rsidRPr="00E0039E" w:rsidRDefault="008C5BA9" w:rsidP="00D75EB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E0039E">
              <w:rPr>
                <w:sz w:val="20"/>
                <w:szCs w:val="20"/>
              </w:rPr>
              <w:t>przewidywania</w:t>
            </w:r>
            <w:proofErr w:type="gramEnd"/>
            <w:r w:rsidRPr="00E0039E">
              <w:rPr>
                <w:sz w:val="20"/>
                <w:szCs w:val="20"/>
              </w:rPr>
              <w:t xml:space="preserve"> i uwzględniania czynników wpływających na reakcje własne i pacje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5BA9" w:rsidRPr="00B0410F" w:rsidRDefault="008C5BA9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_K06</w:t>
            </w:r>
          </w:p>
        </w:tc>
      </w:tr>
      <w:tr w:rsidR="008C5BA9" w:rsidTr="00B15F2E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5BA9" w:rsidRDefault="008C5BA9" w:rsidP="00D75EB8">
            <w:pPr>
              <w:pStyle w:val="Tekstpodstawowy"/>
              <w:tabs>
                <w:tab w:val="left" w:pos="-5814"/>
              </w:tabs>
              <w:jc w:val="center"/>
            </w:pPr>
            <w:r>
              <w:t>K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5BA9" w:rsidRPr="00E0039E" w:rsidRDefault="008C5BA9" w:rsidP="008C5BA9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E0039E">
              <w:rPr>
                <w:sz w:val="20"/>
                <w:szCs w:val="20"/>
              </w:rPr>
              <w:t>dostrze</w:t>
            </w:r>
            <w:r>
              <w:rPr>
                <w:sz w:val="20"/>
                <w:szCs w:val="20"/>
              </w:rPr>
              <w:t>gania</w:t>
            </w:r>
            <w:proofErr w:type="gramEnd"/>
            <w:r>
              <w:rPr>
                <w:sz w:val="20"/>
                <w:szCs w:val="20"/>
              </w:rPr>
              <w:t xml:space="preserve"> i rozpoznawania własnych </w:t>
            </w:r>
            <w:r w:rsidRPr="00E0039E">
              <w:rPr>
                <w:sz w:val="20"/>
                <w:szCs w:val="20"/>
              </w:rPr>
              <w:t>ograniczeń w zakresie wiedzy, umie</w:t>
            </w:r>
            <w:r>
              <w:rPr>
                <w:sz w:val="20"/>
                <w:szCs w:val="20"/>
              </w:rPr>
              <w:t>jętności i </w:t>
            </w:r>
            <w:r w:rsidRPr="00E0039E">
              <w:rPr>
                <w:sz w:val="20"/>
                <w:szCs w:val="20"/>
              </w:rPr>
              <w:t>kompetencj</w:t>
            </w:r>
            <w:r>
              <w:rPr>
                <w:sz w:val="20"/>
                <w:szCs w:val="20"/>
              </w:rPr>
              <w:t xml:space="preserve">i społecznych oraz dokonywania </w:t>
            </w:r>
            <w:r w:rsidRPr="00E0039E">
              <w:rPr>
                <w:sz w:val="20"/>
                <w:szCs w:val="20"/>
              </w:rPr>
              <w:t>samooceny deficytów i potrzeb edukacyj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5BA9" w:rsidRPr="00B0410F" w:rsidRDefault="008C5BA9" w:rsidP="00D75EB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_K07</w:t>
            </w:r>
          </w:p>
        </w:tc>
      </w:tr>
    </w:tbl>
    <w:p w:rsidR="00E44C17" w:rsidRDefault="00E44C17" w:rsidP="00E44C17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E44C17" w:rsidRDefault="00E44C17" w:rsidP="000570B1">
      <w:pPr>
        <w:pStyle w:val="Podpunkty"/>
        <w:spacing w:before="120" w:after="80"/>
        <w:rPr>
          <w:sz w:val="20"/>
        </w:rPr>
      </w:pPr>
      <w:r>
        <w:t xml:space="preserve">3.3. Formy zajęć dydaktycznych i ich wymiar godzinowy </w:t>
      </w:r>
    </w:p>
    <w:tbl>
      <w:tblPr>
        <w:tblW w:w="8777" w:type="dxa"/>
        <w:jc w:val="center"/>
        <w:tblLayout w:type="fixed"/>
        <w:tblLook w:val="0000" w:firstRow="0" w:lastRow="0" w:firstColumn="0" w:lastColumn="0" w:noHBand="0" w:noVBand="0"/>
      </w:tblPr>
      <w:tblGrid>
        <w:gridCol w:w="992"/>
        <w:gridCol w:w="934"/>
        <w:gridCol w:w="909"/>
        <w:gridCol w:w="933"/>
        <w:gridCol w:w="921"/>
        <w:gridCol w:w="921"/>
        <w:gridCol w:w="769"/>
        <w:gridCol w:w="720"/>
        <w:gridCol w:w="839"/>
        <w:gridCol w:w="839"/>
      </w:tblGrid>
      <w:tr w:rsidR="006C30BB" w:rsidTr="006C30BB">
        <w:trPr>
          <w:trHeight w:val="904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C30BB" w:rsidRDefault="006C30BB" w:rsidP="00CF52D5">
            <w:pPr>
              <w:pStyle w:val="Nagwkitablic"/>
            </w:pPr>
            <w:r>
              <w:t>Wykład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C30BB" w:rsidRDefault="006C30BB" w:rsidP="00CF52D5">
            <w:pPr>
              <w:pStyle w:val="Nagwkitablic"/>
            </w:pPr>
            <w:r>
              <w:t>Ćwiczeni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C30BB" w:rsidRDefault="006C30BB" w:rsidP="00CF52D5">
            <w:pPr>
              <w:pStyle w:val="Nagwkitablic"/>
            </w:pPr>
            <w:r>
              <w:t>Projekt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C30BB" w:rsidRDefault="006C30BB" w:rsidP="00CF52D5">
            <w:pPr>
              <w:pStyle w:val="Nagwkitablic"/>
            </w:pPr>
            <w:r>
              <w:t>Warsztat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C30BB" w:rsidRDefault="006C30BB" w:rsidP="00CF52D5">
            <w:pPr>
              <w:pStyle w:val="Nagwkitablic"/>
            </w:pPr>
            <w:r>
              <w:t>Laboratorium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C30BB" w:rsidRDefault="006C30BB" w:rsidP="00CF52D5">
            <w:pPr>
              <w:pStyle w:val="Nagwkitablic"/>
            </w:pPr>
            <w:r>
              <w:t>Seminarium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C30BB" w:rsidRDefault="006C30BB" w:rsidP="00CF52D5">
            <w:pPr>
              <w:pStyle w:val="Nagwkitablic"/>
            </w:pPr>
            <w:r>
              <w:t>Lektora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C30BB" w:rsidRDefault="006C30BB" w:rsidP="00CF52D5">
            <w:pPr>
              <w:pStyle w:val="Nagwkitablic"/>
            </w:pPr>
            <w:r>
              <w:t>Zajęcia praktycz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C30BB" w:rsidRDefault="006C30BB" w:rsidP="00CF52D5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amokształceni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C30BB" w:rsidRDefault="006C30BB" w:rsidP="00CF52D5">
            <w:pPr>
              <w:jc w:val="center"/>
            </w:pPr>
            <w:r>
              <w:rPr>
                <w:rFonts w:eastAsia="Times New Roman"/>
                <w:b/>
                <w:sz w:val="20"/>
                <w:szCs w:val="20"/>
              </w:rPr>
              <w:t>Punkty ECTS</w:t>
            </w:r>
          </w:p>
        </w:tc>
      </w:tr>
      <w:tr w:rsidR="006C30BB" w:rsidTr="006C30BB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BB" w:rsidRDefault="006C30BB" w:rsidP="00CF52D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0BB" w:rsidRDefault="006C30BB" w:rsidP="006C30B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BB" w:rsidRDefault="006C30BB" w:rsidP="00CF52D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0BB" w:rsidRDefault="006C30BB" w:rsidP="00CC58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0BB" w:rsidRDefault="006C30BB" w:rsidP="00CF52D5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0BB" w:rsidRDefault="006C30BB" w:rsidP="00CF52D5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0BB" w:rsidRDefault="006C30BB" w:rsidP="00CF52D5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0BB" w:rsidRPr="00C2258D" w:rsidRDefault="006C30BB" w:rsidP="00152AE1">
            <w:pPr>
              <w:snapToGrid w:val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152AE1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0BB" w:rsidRDefault="006C30BB" w:rsidP="00CF52D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BB" w:rsidRPr="00FC6607" w:rsidRDefault="006C30BB" w:rsidP="00CF52D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</w:tbl>
    <w:p w:rsidR="00DB2D91" w:rsidRDefault="00DB2D91" w:rsidP="00CC582A">
      <w:pPr>
        <w:pStyle w:val="Podpunkty"/>
        <w:ind w:left="0"/>
      </w:pPr>
    </w:p>
    <w:p w:rsidR="000570B1" w:rsidRDefault="000570B1" w:rsidP="00E44C17">
      <w:pPr>
        <w:pStyle w:val="Podpunkty"/>
      </w:pPr>
    </w:p>
    <w:p w:rsidR="00E44C17" w:rsidRDefault="00E44C17" w:rsidP="00E44C17">
      <w:pPr>
        <w:pStyle w:val="Podpunkty"/>
      </w:pPr>
      <w:r>
        <w:t xml:space="preserve">3.4. Treści kształcenia </w:t>
      </w:r>
    </w:p>
    <w:p w:rsidR="00C2258D" w:rsidRDefault="00C2258D" w:rsidP="00E44C17">
      <w:pPr>
        <w:pStyle w:val="Podpunkty"/>
      </w:pPr>
    </w:p>
    <w:p w:rsidR="00E44C17" w:rsidRPr="00B51447" w:rsidRDefault="00B51447" w:rsidP="00C2258D">
      <w:pPr>
        <w:pStyle w:val="Podpunkty"/>
        <w:spacing w:after="120"/>
        <w:ind w:left="357"/>
        <w:rPr>
          <w:sz w:val="20"/>
        </w:rPr>
      </w:pPr>
      <w:r w:rsidRPr="00B51447">
        <w:rPr>
          <w:sz w:val="20"/>
        </w:rPr>
        <w:t>RODZAJ ZAJĘĆ: WYKŁADY</w:t>
      </w:r>
    </w:p>
    <w:p w:rsidR="00C835D1" w:rsidRPr="00B51447" w:rsidRDefault="00C835D1" w:rsidP="00B51447">
      <w:pPr>
        <w:pStyle w:val="Podpunkty"/>
        <w:numPr>
          <w:ilvl w:val="0"/>
          <w:numId w:val="25"/>
        </w:numPr>
        <w:spacing w:line="276" w:lineRule="auto"/>
        <w:ind w:left="714" w:hanging="357"/>
        <w:rPr>
          <w:rFonts w:eastAsia="Calibri"/>
          <w:b w:val="0"/>
          <w:sz w:val="20"/>
        </w:rPr>
      </w:pPr>
      <w:r w:rsidRPr="00B51447">
        <w:rPr>
          <w:rFonts w:eastAsia="Calibri"/>
          <w:b w:val="0"/>
          <w:sz w:val="20"/>
        </w:rPr>
        <w:t>Promocja zdrowia - idea, geneza, pojęcia, koncepcja, dokumenty i instytucje promocji zdrowia.</w:t>
      </w:r>
    </w:p>
    <w:p w:rsidR="003A0C97" w:rsidRPr="00B51447" w:rsidRDefault="003A0C97" w:rsidP="00B51447">
      <w:pPr>
        <w:pStyle w:val="Podpunkty"/>
        <w:numPr>
          <w:ilvl w:val="0"/>
          <w:numId w:val="25"/>
        </w:numPr>
        <w:spacing w:line="276" w:lineRule="auto"/>
        <w:ind w:left="714" w:hanging="357"/>
        <w:rPr>
          <w:rFonts w:eastAsia="Calibri"/>
          <w:b w:val="0"/>
          <w:sz w:val="20"/>
        </w:rPr>
      </w:pPr>
      <w:r w:rsidRPr="00B51447">
        <w:rPr>
          <w:rFonts w:eastAsia="Calibri"/>
          <w:b w:val="0"/>
          <w:sz w:val="20"/>
        </w:rPr>
        <w:t>Promocja zdrowia a profilaktyka chorób</w:t>
      </w:r>
      <w:r w:rsidR="00820681">
        <w:rPr>
          <w:rFonts w:eastAsia="Calibri"/>
          <w:b w:val="0"/>
          <w:sz w:val="20"/>
        </w:rPr>
        <w:t xml:space="preserve"> – różnice i podobieństwa</w:t>
      </w:r>
      <w:r w:rsidRPr="00B51447">
        <w:rPr>
          <w:rFonts w:eastAsia="Calibri"/>
          <w:b w:val="0"/>
          <w:sz w:val="20"/>
        </w:rPr>
        <w:t>.</w:t>
      </w:r>
    </w:p>
    <w:p w:rsidR="00C835D1" w:rsidRPr="00B51447" w:rsidRDefault="00044F3E" w:rsidP="00B51447">
      <w:pPr>
        <w:pStyle w:val="Podpunkty"/>
        <w:numPr>
          <w:ilvl w:val="0"/>
          <w:numId w:val="25"/>
        </w:numPr>
        <w:spacing w:line="276" w:lineRule="auto"/>
        <w:ind w:left="714" w:hanging="357"/>
        <w:rPr>
          <w:rFonts w:eastAsia="Calibri"/>
          <w:b w:val="0"/>
          <w:sz w:val="20"/>
        </w:rPr>
      </w:pPr>
      <w:r w:rsidRPr="00B51447">
        <w:rPr>
          <w:rFonts w:eastAsia="Calibri"/>
          <w:b w:val="0"/>
          <w:sz w:val="20"/>
        </w:rPr>
        <w:t>Wybrane polityki i strategie promocji zdrowia</w:t>
      </w:r>
      <w:r w:rsidR="00B51447">
        <w:rPr>
          <w:rFonts w:eastAsia="Calibri"/>
          <w:b w:val="0"/>
          <w:sz w:val="20"/>
        </w:rPr>
        <w:t>.</w:t>
      </w:r>
    </w:p>
    <w:p w:rsidR="00044F3E" w:rsidRPr="00B51447" w:rsidRDefault="00044F3E" w:rsidP="00B51447">
      <w:pPr>
        <w:pStyle w:val="Podpunkty"/>
        <w:numPr>
          <w:ilvl w:val="0"/>
          <w:numId w:val="25"/>
        </w:numPr>
        <w:spacing w:line="276" w:lineRule="auto"/>
        <w:ind w:left="714" w:hanging="357"/>
        <w:rPr>
          <w:rFonts w:eastAsia="Calibri"/>
          <w:b w:val="0"/>
          <w:sz w:val="20"/>
        </w:rPr>
      </w:pPr>
      <w:r w:rsidRPr="00B51447">
        <w:rPr>
          <w:rFonts w:eastAsia="Calibri"/>
          <w:b w:val="0"/>
          <w:sz w:val="20"/>
        </w:rPr>
        <w:t>Metody edukacji zdrowotnej</w:t>
      </w:r>
      <w:r w:rsidR="00820681">
        <w:rPr>
          <w:rFonts w:eastAsia="Calibri"/>
          <w:b w:val="0"/>
          <w:sz w:val="20"/>
        </w:rPr>
        <w:t xml:space="preserve"> i podejmowanie działań edukacyjnych</w:t>
      </w:r>
      <w:r w:rsidR="00BE1E3C">
        <w:rPr>
          <w:rFonts w:eastAsia="Calibri"/>
          <w:b w:val="0"/>
          <w:sz w:val="20"/>
        </w:rPr>
        <w:t xml:space="preserve"> </w:t>
      </w:r>
      <w:r w:rsidR="00BE1E3C" w:rsidRPr="00BE1E3C">
        <w:rPr>
          <w:rFonts w:eastAsia="Calibri"/>
          <w:b w:val="0"/>
          <w:sz w:val="20"/>
        </w:rPr>
        <w:t>w zależności od wieku, stanu zdrowia i sprawności, stopnia posiadanej wiedzy, zapotrzebowania na wiedzę oraz czynników socjoekonomicznych i kulturowych.</w:t>
      </w:r>
      <w:r w:rsidR="00820681">
        <w:rPr>
          <w:rFonts w:eastAsia="Calibri"/>
          <w:b w:val="0"/>
          <w:sz w:val="20"/>
        </w:rPr>
        <w:t>.</w:t>
      </w:r>
    </w:p>
    <w:p w:rsidR="003A0C97" w:rsidRPr="00B51447" w:rsidRDefault="003A0C97" w:rsidP="00B51447">
      <w:pPr>
        <w:pStyle w:val="Podpunkty"/>
        <w:numPr>
          <w:ilvl w:val="0"/>
          <w:numId w:val="25"/>
        </w:numPr>
        <w:spacing w:line="276" w:lineRule="auto"/>
        <w:ind w:left="714" w:hanging="357"/>
        <w:rPr>
          <w:rFonts w:eastAsia="Calibri"/>
          <w:b w:val="0"/>
          <w:sz w:val="20"/>
        </w:rPr>
      </w:pPr>
      <w:r w:rsidRPr="00B51447">
        <w:rPr>
          <w:rFonts w:eastAsia="Calibri"/>
          <w:b w:val="0"/>
          <w:sz w:val="20"/>
        </w:rPr>
        <w:t>Zasady tworzenia programów promocji zdrowia</w:t>
      </w:r>
      <w:r w:rsidR="00B51447">
        <w:rPr>
          <w:rFonts w:eastAsia="Calibri"/>
          <w:b w:val="0"/>
          <w:sz w:val="20"/>
        </w:rPr>
        <w:t>.</w:t>
      </w:r>
    </w:p>
    <w:p w:rsidR="003A0C97" w:rsidRDefault="003A0C97" w:rsidP="003A0C97">
      <w:pPr>
        <w:pStyle w:val="Podpunkty"/>
        <w:ind w:left="0"/>
      </w:pPr>
    </w:p>
    <w:p w:rsidR="00E44C17" w:rsidRPr="00FF2922" w:rsidRDefault="00E44C17" w:rsidP="00C2258D">
      <w:pPr>
        <w:pStyle w:val="Podpunkty"/>
        <w:spacing w:after="120"/>
        <w:ind w:left="357"/>
        <w:rPr>
          <w:smallCaps/>
          <w:sz w:val="20"/>
        </w:rPr>
      </w:pPr>
      <w:r w:rsidRPr="00FF2922">
        <w:rPr>
          <w:smallCaps/>
          <w:sz w:val="20"/>
        </w:rPr>
        <w:t xml:space="preserve">RODZAJ ZAJĘĆ: </w:t>
      </w:r>
      <w:r w:rsidR="00A179A2" w:rsidRPr="00FF2922">
        <w:rPr>
          <w:smallCaps/>
          <w:sz w:val="20"/>
        </w:rPr>
        <w:t>Ćwiczenia</w:t>
      </w:r>
    </w:p>
    <w:p w:rsidR="00C835D1" w:rsidRPr="00B51447" w:rsidRDefault="00C835D1" w:rsidP="00B51447">
      <w:pPr>
        <w:pStyle w:val="Podpunkty"/>
        <w:numPr>
          <w:ilvl w:val="0"/>
          <w:numId w:val="27"/>
        </w:numPr>
        <w:spacing w:line="276" w:lineRule="auto"/>
        <w:rPr>
          <w:rFonts w:eastAsia="Calibri"/>
          <w:b w:val="0"/>
          <w:sz w:val="20"/>
        </w:rPr>
      </w:pPr>
      <w:r w:rsidRPr="00B51447">
        <w:rPr>
          <w:rFonts w:eastAsia="Calibri"/>
          <w:b w:val="0"/>
          <w:sz w:val="20"/>
        </w:rPr>
        <w:t>Rola ochrony zdrowia, instytucji publicznych oraz</w:t>
      </w:r>
      <w:r w:rsidR="00820681">
        <w:rPr>
          <w:rFonts w:eastAsia="Calibri"/>
          <w:b w:val="0"/>
          <w:sz w:val="20"/>
        </w:rPr>
        <w:t xml:space="preserve"> mass</w:t>
      </w:r>
      <w:r w:rsidRPr="00B51447">
        <w:rPr>
          <w:rFonts w:eastAsia="Calibri"/>
          <w:b w:val="0"/>
          <w:sz w:val="20"/>
        </w:rPr>
        <w:t xml:space="preserve"> mediów w promocji zdrowia.</w:t>
      </w:r>
    </w:p>
    <w:p w:rsidR="00BC178F" w:rsidRDefault="00044F3E" w:rsidP="00B51447">
      <w:pPr>
        <w:pStyle w:val="Podpunkty"/>
        <w:numPr>
          <w:ilvl w:val="0"/>
          <w:numId w:val="27"/>
        </w:numPr>
        <w:spacing w:line="276" w:lineRule="auto"/>
        <w:ind w:left="714" w:hanging="357"/>
        <w:rPr>
          <w:rFonts w:eastAsia="Calibri"/>
          <w:b w:val="0"/>
          <w:sz w:val="20"/>
        </w:rPr>
      </w:pPr>
      <w:r w:rsidRPr="00B51447">
        <w:rPr>
          <w:rFonts w:eastAsia="Calibri"/>
          <w:b w:val="0"/>
          <w:sz w:val="20"/>
        </w:rPr>
        <w:t xml:space="preserve">Rola i zadania pielęgniarki w </w:t>
      </w:r>
      <w:r w:rsidR="00820681">
        <w:rPr>
          <w:rFonts w:eastAsia="Calibri"/>
          <w:b w:val="0"/>
          <w:sz w:val="20"/>
        </w:rPr>
        <w:t>kształtowaniu zachowań zdrowotnych</w:t>
      </w:r>
      <w:r w:rsidR="00EE5351">
        <w:rPr>
          <w:rFonts w:eastAsia="Calibri"/>
          <w:b w:val="0"/>
          <w:sz w:val="20"/>
        </w:rPr>
        <w:t>.</w:t>
      </w:r>
    </w:p>
    <w:p w:rsidR="00BC178F" w:rsidRDefault="00BC178F" w:rsidP="00B51447">
      <w:pPr>
        <w:pStyle w:val="Podpunkty"/>
        <w:numPr>
          <w:ilvl w:val="0"/>
          <w:numId w:val="27"/>
        </w:numPr>
        <w:spacing w:line="276" w:lineRule="auto"/>
        <w:ind w:left="714" w:hanging="357"/>
        <w:rPr>
          <w:rFonts w:eastAsia="Calibri"/>
          <w:b w:val="0"/>
          <w:sz w:val="20"/>
        </w:rPr>
      </w:pPr>
      <w:r w:rsidRPr="00B51447">
        <w:rPr>
          <w:rFonts w:eastAsia="Calibri"/>
          <w:b w:val="0"/>
          <w:sz w:val="20"/>
        </w:rPr>
        <w:t>Promocja zdrowia w poszczególnych grupach społecznych</w:t>
      </w:r>
      <w:r w:rsidR="00044F3E" w:rsidRPr="00B51447">
        <w:rPr>
          <w:rFonts w:eastAsia="Calibri"/>
          <w:b w:val="0"/>
          <w:sz w:val="20"/>
        </w:rPr>
        <w:t xml:space="preserve"> (dzieci, dorośli, kobiety, mężczyźni, osoby starsze, osoby niepełnosprawne lub przewlekle chore)</w:t>
      </w:r>
      <w:r w:rsidRPr="00B51447">
        <w:rPr>
          <w:rFonts w:eastAsia="Calibri"/>
          <w:b w:val="0"/>
          <w:sz w:val="20"/>
        </w:rPr>
        <w:t>.</w:t>
      </w:r>
    </w:p>
    <w:p w:rsidR="00BE1E3C" w:rsidRPr="00B51447" w:rsidRDefault="00BE1E3C" w:rsidP="00BE1E3C">
      <w:pPr>
        <w:pStyle w:val="Podpunkty"/>
        <w:numPr>
          <w:ilvl w:val="0"/>
          <w:numId w:val="27"/>
        </w:numPr>
        <w:spacing w:line="276" w:lineRule="auto"/>
        <w:ind w:left="714" w:hanging="357"/>
        <w:rPr>
          <w:rFonts w:eastAsia="Calibri"/>
          <w:b w:val="0"/>
          <w:sz w:val="20"/>
        </w:rPr>
      </w:pPr>
      <w:r w:rsidRPr="00BE1E3C">
        <w:rPr>
          <w:rFonts w:eastAsia="Calibri"/>
          <w:b w:val="0"/>
          <w:sz w:val="20"/>
        </w:rPr>
        <w:t>Metody i formy profilaktyki i prewencji chorób. Edukacja w zakresie samooceny i samokontroli stanu zdrowia.</w:t>
      </w:r>
    </w:p>
    <w:p w:rsidR="007012E3" w:rsidRPr="007012E3" w:rsidRDefault="007012E3" w:rsidP="007012E3">
      <w:pPr>
        <w:pStyle w:val="Podpunkty"/>
        <w:numPr>
          <w:ilvl w:val="0"/>
          <w:numId w:val="27"/>
        </w:numPr>
        <w:spacing w:line="276" w:lineRule="auto"/>
        <w:rPr>
          <w:rFonts w:eastAsia="Calibri"/>
          <w:b w:val="0"/>
          <w:sz w:val="20"/>
        </w:rPr>
      </w:pPr>
      <w:r w:rsidRPr="00B51447">
        <w:rPr>
          <w:rFonts w:eastAsia="Calibri"/>
          <w:b w:val="0"/>
          <w:sz w:val="20"/>
        </w:rPr>
        <w:t>Indywidualne i społeczne podejście do promocji zdrowia</w:t>
      </w:r>
      <w:r>
        <w:rPr>
          <w:rFonts w:eastAsia="Calibri"/>
          <w:b w:val="0"/>
          <w:sz w:val="20"/>
        </w:rPr>
        <w:t>.</w:t>
      </w:r>
    </w:p>
    <w:p w:rsidR="00B51447" w:rsidRDefault="00B51447" w:rsidP="00C835D1">
      <w:pPr>
        <w:pStyle w:val="Podpunkty"/>
      </w:pPr>
    </w:p>
    <w:p w:rsidR="00C835D1" w:rsidRPr="00FF2922" w:rsidRDefault="00C835D1" w:rsidP="00BC5D32">
      <w:pPr>
        <w:pStyle w:val="Podpunkty"/>
        <w:spacing w:line="360" w:lineRule="auto"/>
        <w:rPr>
          <w:smallCaps/>
          <w:sz w:val="20"/>
        </w:rPr>
      </w:pPr>
      <w:r w:rsidRPr="00FF2922">
        <w:rPr>
          <w:smallCaps/>
          <w:sz w:val="20"/>
        </w:rPr>
        <w:t>Rodzaj zajęć: zajęcia praktyczne</w:t>
      </w:r>
    </w:p>
    <w:p w:rsidR="007012E3" w:rsidRDefault="007012E3" w:rsidP="007012E3">
      <w:pPr>
        <w:pStyle w:val="Podpunkty"/>
        <w:numPr>
          <w:ilvl w:val="0"/>
          <w:numId w:val="26"/>
        </w:numPr>
        <w:spacing w:line="276" w:lineRule="auto"/>
        <w:rPr>
          <w:rFonts w:eastAsia="Calibri"/>
          <w:b w:val="0"/>
          <w:sz w:val="20"/>
        </w:rPr>
      </w:pPr>
      <w:r w:rsidRPr="007012E3">
        <w:rPr>
          <w:rFonts w:eastAsia="Calibri"/>
          <w:b w:val="0"/>
          <w:sz w:val="20"/>
        </w:rPr>
        <w:t>Narzędzia służące do oceny potencjału zdrowotnego pacjenta i r</w:t>
      </w:r>
      <w:r w:rsidR="004134E3">
        <w:rPr>
          <w:rFonts w:eastAsia="Calibri"/>
          <w:b w:val="0"/>
          <w:sz w:val="20"/>
        </w:rPr>
        <w:t>odziny, metody stosowania ich w </w:t>
      </w:r>
      <w:r w:rsidRPr="007012E3">
        <w:rPr>
          <w:rFonts w:eastAsia="Calibri"/>
          <w:b w:val="0"/>
          <w:sz w:val="20"/>
        </w:rPr>
        <w:t>praktyce pielęgniarskiej.</w:t>
      </w:r>
    </w:p>
    <w:p w:rsidR="007012E3" w:rsidRPr="007012E3" w:rsidRDefault="00B51447" w:rsidP="007012E3">
      <w:pPr>
        <w:pStyle w:val="Podpunkty"/>
        <w:numPr>
          <w:ilvl w:val="0"/>
          <w:numId w:val="26"/>
        </w:numPr>
        <w:spacing w:line="276" w:lineRule="auto"/>
        <w:rPr>
          <w:rFonts w:eastAsia="Calibri"/>
          <w:b w:val="0"/>
          <w:sz w:val="20"/>
        </w:rPr>
      </w:pPr>
      <w:r w:rsidRPr="00B51447">
        <w:rPr>
          <w:rFonts w:eastAsia="Calibri"/>
          <w:b w:val="0"/>
          <w:sz w:val="20"/>
        </w:rPr>
        <w:t>Ocena zachowań zdrowotnych oraz identyfikacja potrzeb i problemów danych grup społecznych.</w:t>
      </w:r>
    </w:p>
    <w:p w:rsidR="007012E3" w:rsidRDefault="007012E3" w:rsidP="007012E3">
      <w:pPr>
        <w:pStyle w:val="Podpunkty"/>
        <w:numPr>
          <w:ilvl w:val="0"/>
          <w:numId w:val="26"/>
        </w:numPr>
        <w:spacing w:line="276" w:lineRule="auto"/>
        <w:rPr>
          <w:rFonts w:eastAsia="Calibri"/>
          <w:b w:val="0"/>
          <w:sz w:val="20"/>
        </w:rPr>
      </w:pPr>
      <w:r w:rsidRPr="00B51447">
        <w:rPr>
          <w:rFonts w:eastAsia="Calibri"/>
          <w:b w:val="0"/>
          <w:sz w:val="20"/>
        </w:rPr>
        <w:t>Styl życia i inne czynniki kształtujące zdrowie człowieka. Uwarunkowania zachowań zdrowotnych.</w:t>
      </w:r>
    </w:p>
    <w:p w:rsidR="006019AE" w:rsidRPr="00B51447" w:rsidRDefault="00B51447" w:rsidP="00B51447">
      <w:pPr>
        <w:pStyle w:val="Podpunkty"/>
        <w:numPr>
          <w:ilvl w:val="0"/>
          <w:numId w:val="26"/>
        </w:numPr>
        <w:spacing w:line="276" w:lineRule="auto"/>
        <w:ind w:left="714" w:hanging="357"/>
        <w:rPr>
          <w:rFonts w:eastAsia="Calibri"/>
          <w:b w:val="0"/>
          <w:sz w:val="20"/>
        </w:rPr>
      </w:pPr>
      <w:r w:rsidRPr="00B51447">
        <w:rPr>
          <w:rFonts w:eastAsia="Calibri"/>
          <w:b w:val="0"/>
          <w:sz w:val="20"/>
        </w:rPr>
        <w:t xml:space="preserve">Ocena stanu zdrowia z wykorzystaniem różnych metod, </w:t>
      </w:r>
      <w:r w:rsidR="00EE1CD1">
        <w:rPr>
          <w:rFonts w:eastAsia="Calibri"/>
          <w:b w:val="0"/>
          <w:sz w:val="20"/>
        </w:rPr>
        <w:t>d</w:t>
      </w:r>
      <w:r w:rsidR="006019AE" w:rsidRPr="00B51447">
        <w:rPr>
          <w:rFonts w:eastAsia="Calibri"/>
          <w:b w:val="0"/>
          <w:sz w:val="20"/>
        </w:rPr>
        <w:t xml:space="preserve">obieranie form i metod profilaktyki </w:t>
      </w:r>
      <w:r w:rsidR="000F3239">
        <w:rPr>
          <w:rFonts w:eastAsia="Calibri"/>
          <w:b w:val="0"/>
          <w:sz w:val="20"/>
        </w:rPr>
        <w:t xml:space="preserve">chorób </w:t>
      </w:r>
      <w:r w:rsidR="006019AE" w:rsidRPr="00B51447">
        <w:rPr>
          <w:rFonts w:eastAsia="Calibri"/>
          <w:b w:val="0"/>
          <w:sz w:val="20"/>
        </w:rPr>
        <w:t>dla wybranych grup społecznych w zależności od zachowań zdrowotnych.</w:t>
      </w:r>
    </w:p>
    <w:p w:rsidR="00A179A2" w:rsidRPr="00B51447" w:rsidRDefault="00B51447" w:rsidP="00B51447">
      <w:pPr>
        <w:pStyle w:val="Podpunkty"/>
        <w:numPr>
          <w:ilvl w:val="0"/>
          <w:numId w:val="26"/>
        </w:numPr>
        <w:spacing w:line="276" w:lineRule="auto"/>
        <w:ind w:left="714" w:hanging="357"/>
        <w:rPr>
          <w:rFonts w:eastAsia="Calibri"/>
          <w:b w:val="0"/>
          <w:sz w:val="20"/>
        </w:rPr>
      </w:pPr>
      <w:r w:rsidRPr="00B51447">
        <w:rPr>
          <w:rFonts w:eastAsia="Calibri"/>
          <w:b w:val="0"/>
          <w:sz w:val="20"/>
        </w:rPr>
        <w:t>Tworzenie p</w:t>
      </w:r>
      <w:r w:rsidR="00044F3E" w:rsidRPr="00B51447">
        <w:rPr>
          <w:rFonts w:eastAsia="Calibri"/>
          <w:b w:val="0"/>
          <w:sz w:val="20"/>
        </w:rPr>
        <w:t>rogram</w:t>
      </w:r>
      <w:r w:rsidRPr="00B51447">
        <w:rPr>
          <w:rFonts w:eastAsia="Calibri"/>
          <w:b w:val="0"/>
          <w:sz w:val="20"/>
        </w:rPr>
        <w:t>u</w:t>
      </w:r>
      <w:r w:rsidR="00044F3E" w:rsidRPr="00B51447">
        <w:rPr>
          <w:rFonts w:eastAsia="Calibri"/>
          <w:b w:val="0"/>
          <w:sz w:val="20"/>
        </w:rPr>
        <w:t xml:space="preserve"> promocji zdrowia dla wybranej grupy społecznej/środowiska</w:t>
      </w:r>
      <w:r w:rsidR="00EE1CD1">
        <w:rPr>
          <w:rFonts w:eastAsia="Calibri"/>
          <w:b w:val="0"/>
          <w:sz w:val="20"/>
        </w:rPr>
        <w:t>.</w:t>
      </w:r>
      <w:r w:rsidRPr="00B51447">
        <w:rPr>
          <w:rFonts w:eastAsia="Calibri"/>
          <w:b w:val="0"/>
          <w:sz w:val="20"/>
        </w:rPr>
        <w:t xml:space="preserve"> </w:t>
      </w:r>
    </w:p>
    <w:p w:rsidR="00FF2922" w:rsidRDefault="00FF2922" w:rsidP="00A179A2">
      <w:pPr>
        <w:pStyle w:val="Podpunkty"/>
        <w:spacing w:after="60"/>
        <w:rPr>
          <w:b w:val="0"/>
          <w:color w:val="000000"/>
          <w:spacing w:val="-4"/>
          <w:sz w:val="20"/>
        </w:rPr>
      </w:pPr>
    </w:p>
    <w:p w:rsidR="005A627D" w:rsidRPr="005A627D" w:rsidRDefault="005A627D" w:rsidP="005A627D">
      <w:pPr>
        <w:pStyle w:val="Podpunkty"/>
        <w:spacing w:after="60"/>
        <w:rPr>
          <w:smallCaps/>
          <w:sz w:val="20"/>
        </w:rPr>
      </w:pPr>
      <w:r w:rsidRPr="005A627D">
        <w:rPr>
          <w:smallCaps/>
          <w:sz w:val="20"/>
        </w:rPr>
        <w:t>Samokształcenie</w:t>
      </w:r>
    </w:p>
    <w:p w:rsidR="00FF2922" w:rsidRPr="005A627D" w:rsidRDefault="005A627D" w:rsidP="005A627D">
      <w:pPr>
        <w:pStyle w:val="Podpunkty"/>
        <w:spacing w:after="60"/>
        <w:rPr>
          <w:b w:val="0"/>
          <w:color w:val="000000"/>
          <w:spacing w:val="-4"/>
          <w:szCs w:val="22"/>
        </w:rPr>
      </w:pPr>
      <w:r w:rsidRPr="005A627D">
        <w:rPr>
          <w:b w:val="0"/>
          <w:color w:val="000000"/>
          <w:spacing w:val="-4"/>
          <w:szCs w:val="22"/>
        </w:rPr>
        <w:t>Praca pisemna na temat: Opisz program promocji zdrowia lub projekt edukacji zdrowotnej realizowany w Unii Europejskiej lub w innych miejscach świata.</w:t>
      </w:r>
    </w:p>
    <w:p w:rsidR="005A627D" w:rsidRDefault="005A627D" w:rsidP="00D603D9">
      <w:pPr>
        <w:pStyle w:val="Podpunkty"/>
        <w:spacing w:after="60"/>
        <w:ind w:left="357"/>
      </w:pPr>
    </w:p>
    <w:p w:rsidR="005A627D" w:rsidRDefault="005A627D" w:rsidP="00D603D9">
      <w:pPr>
        <w:pStyle w:val="Podpunkty"/>
        <w:spacing w:after="60"/>
        <w:ind w:left="357"/>
      </w:pPr>
    </w:p>
    <w:p w:rsidR="00E44C17" w:rsidRDefault="00E44C17" w:rsidP="00D603D9">
      <w:pPr>
        <w:pStyle w:val="Podpunkty"/>
        <w:spacing w:after="60"/>
        <w:ind w:left="357"/>
        <w:rPr>
          <w:b w:val="0"/>
        </w:rPr>
      </w:pPr>
      <w:r>
        <w:t xml:space="preserve">3.5. Metody weryfikacji efektów uczenia się </w:t>
      </w:r>
      <w:r w:rsidRPr="00CC7802">
        <w:rPr>
          <w:b w:val="0"/>
        </w:rPr>
        <w:t>(</w:t>
      </w:r>
      <w:r>
        <w:rPr>
          <w:b w:val="0"/>
        </w:rPr>
        <w:t xml:space="preserve">zaznaczyć „X” </w:t>
      </w:r>
      <w:r w:rsidRPr="00CC7802">
        <w:rPr>
          <w:b w:val="0"/>
        </w:rPr>
        <w:t>w</w:t>
      </w:r>
      <w:r>
        <w:rPr>
          <w:b w:val="0"/>
        </w:rPr>
        <w:t xml:space="preserve"> odniesieniu do poszczególnych efektów)</w:t>
      </w:r>
    </w:p>
    <w:tbl>
      <w:tblPr>
        <w:tblW w:w="920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"/>
        <w:gridCol w:w="2644"/>
        <w:gridCol w:w="2671"/>
        <w:gridCol w:w="2797"/>
      </w:tblGrid>
      <w:tr w:rsidR="001B1222" w:rsidTr="001B1222">
        <w:trPr>
          <w:trHeight w:val="513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B1222" w:rsidRDefault="001B1222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ymbol efektu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B1222" w:rsidRDefault="001B1222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Metody dydaktyczne</w:t>
            </w:r>
          </w:p>
          <w:p w:rsidR="001B1222" w:rsidRDefault="001B1222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(lista wyboru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B1222" w:rsidRDefault="001B1222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Metody weryfikacji</w:t>
            </w:r>
          </w:p>
          <w:p w:rsidR="001B1222" w:rsidRDefault="001B1222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(lista wyboru)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B1222" w:rsidRDefault="001B1222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posoby dokumentacji</w:t>
            </w:r>
          </w:p>
          <w:p w:rsidR="001B1222" w:rsidRDefault="001B1222">
            <w:pPr>
              <w:tabs>
                <w:tab w:val="left" w:pos="-5814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(lista wyboru)</w:t>
            </w:r>
          </w:p>
        </w:tc>
      </w:tr>
      <w:tr w:rsidR="001B1222" w:rsidTr="001B1222">
        <w:trPr>
          <w:trHeight w:val="307"/>
        </w:trPr>
        <w:tc>
          <w:tcPr>
            <w:tcW w:w="9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B1222" w:rsidRDefault="001B1222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WIEDZA</w:t>
            </w:r>
          </w:p>
        </w:tc>
      </w:tr>
      <w:tr w:rsidR="001B1222" w:rsidTr="001B1222">
        <w:trPr>
          <w:trHeight w:val="741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1222" w:rsidRDefault="001B1222" w:rsidP="001B1222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>W1-W3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1222" w:rsidRDefault="005C3024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 w:rsidRPr="005C3024">
              <w:rPr>
                <w:sz w:val="20"/>
                <w:szCs w:val="20"/>
                <w:bdr w:val="none" w:sz="0" w:space="0" w:color="auto" w:frame="1"/>
              </w:rPr>
              <w:t>Wykład konwencjonalny</w:t>
            </w:r>
            <w:r>
              <w:rPr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1222" w:rsidRDefault="005C3024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Zaliczenie pisemne – student rozpoznaje </w:t>
            </w:r>
            <w:r w:rsidRPr="005A627D">
              <w:rPr>
                <w:rFonts w:eastAsia="Times New Roman"/>
                <w:sz w:val="20"/>
                <w:szCs w:val="20"/>
              </w:rPr>
              <w:t>odpowiedź.</w:t>
            </w:r>
            <w:r>
              <w:rPr>
                <w:rFonts w:eastAsia="Times New Roman"/>
                <w:sz w:val="20"/>
                <w:szCs w:val="20"/>
              </w:rPr>
              <w:t xml:space="preserve"> Test wielokrotnego wyboru </w:t>
            </w:r>
            <w:r w:rsidRPr="005A627D">
              <w:rPr>
                <w:rFonts w:eastAsia="Times New Roman"/>
                <w:sz w:val="20"/>
                <w:szCs w:val="20"/>
              </w:rPr>
              <w:t>(MCQ)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1222" w:rsidRDefault="001B1222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</w:rPr>
              <w:t>Kwestionariusz testu.</w:t>
            </w:r>
          </w:p>
        </w:tc>
      </w:tr>
      <w:tr w:rsidR="001B1222" w:rsidTr="001B1222">
        <w:trPr>
          <w:trHeight w:val="221"/>
        </w:trPr>
        <w:tc>
          <w:tcPr>
            <w:tcW w:w="9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B1222" w:rsidRDefault="001B1222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  <w:lang w:val="fr-FR"/>
              </w:rPr>
              <w:t>UMIEJ</w:t>
            </w:r>
            <w:r>
              <w:rPr>
                <w:sz w:val="20"/>
                <w:szCs w:val="20"/>
                <w:bdr w:val="none" w:sz="0" w:space="0" w:color="auto" w:frame="1"/>
              </w:rPr>
              <w:t>Ę</w:t>
            </w:r>
            <w:r>
              <w:rPr>
                <w:sz w:val="20"/>
                <w:szCs w:val="20"/>
                <w:bdr w:val="none" w:sz="0" w:space="0" w:color="auto" w:frame="1"/>
                <w:lang w:val="de-DE"/>
              </w:rPr>
              <w:t>TNO</w:t>
            </w:r>
            <w:r>
              <w:rPr>
                <w:sz w:val="20"/>
                <w:szCs w:val="20"/>
                <w:bdr w:val="none" w:sz="0" w:space="0" w:color="auto" w:frame="1"/>
              </w:rPr>
              <w:t>ŚCI</w:t>
            </w:r>
          </w:p>
        </w:tc>
      </w:tr>
      <w:tr w:rsidR="001B1222" w:rsidTr="001B1222">
        <w:trPr>
          <w:trHeight w:val="952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1222" w:rsidRDefault="001B1222" w:rsidP="001B1222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>U1-U5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1222" w:rsidRDefault="005C3024" w:rsidP="005C3024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Ćwiczenia, z</w:t>
            </w:r>
            <w:r w:rsidRPr="005C3024">
              <w:rPr>
                <w:sz w:val="20"/>
                <w:szCs w:val="20"/>
                <w:bdr w:val="none" w:sz="0" w:space="0" w:color="auto" w:frame="1"/>
              </w:rPr>
              <w:t>ajęcia praktyczne</w:t>
            </w:r>
            <w:r>
              <w:rPr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3024" w:rsidRPr="005A627D" w:rsidRDefault="005C3024" w:rsidP="005C3024">
            <w:pPr>
              <w:tabs>
                <w:tab w:val="left" w:pos="-5814"/>
              </w:tabs>
              <w:overflowPunct w:val="0"/>
              <w:autoSpaceDE w:val="0"/>
              <w:spacing w:after="60"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Realizacja zleconego zadania (projekt, prezentacja, wypowiedź </w:t>
            </w:r>
            <w:r w:rsidRPr="005A627D">
              <w:rPr>
                <w:rFonts w:eastAsia="Times New Roman"/>
                <w:sz w:val="20"/>
                <w:szCs w:val="20"/>
              </w:rPr>
              <w:t>ustna).</w:t>
            </w:r>
          </w:p>
          <w:p w:rsidR="001B1222" w:rsidRDefault="005C3024" w:rsidP="005C3024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A627D">
              <w:rPr>
                <w:rFonts w:eastAsia="Times New Roman"/>
                <w:sz w:val="20"/>
                <w:szCs w:val="20"/>
              </w:rPr>
              <w:t>Realizac</w:t>
            </w:r>
            <w:r>
              <w:rPr>
                <w:rFonts w:eastAsia="Times New Roman"/>
                <w:sz w:val="20"/>
                <w:szCs w:val="20"/>
              </w:rPr>
              <w:t xml:space="preserve">ja zleconego zadania w warunkach </w:t>
            </w:r>
            <w:r w:rsidRPr="005A627D">
              <w:rPr>
                <w:rFonts w:eastAsia="Times New Roman"/>
                <w:sz w:val="20"/>
                <w:szCs w:val="20"/>
              </w:rPr>
              <w:t>klinicznych.</w:t>
            </w:r>
          </w:p>
          <w:p w:rsidR="00FC3AB7" w:rsidRDefault="00FC3AB7" w:rsidP="005C3024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aca pisemna – samokształceniowa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3024" w:rsidRPr="005C3024" w:rsidRDefault="005C3024" w:rsidP="005C3024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C3024">
              <w:rPr>
                <w:rFonts w:eastAsia="Times New Roman"/>
                <w:sz w:val="20"/>
                <w:szCs w:val="20"/>
              </w:rPr>
              <w:t>Karta oceny do ćwiczeń.</w:t>
            </w:r>
          </w:p>
          <w:p w:rsidR="005C3024" w:rsidRPr="005C3024" w:rsidRDefault="005C3024" w:rsidP="005C3024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C3024">
              <w:rPr>
                <w:rFonts w:eastAsia="Times New Roman"/>
                <w:sz w:val="20"/>
                <w:szCs w:val="20"/>
              </w:rPr>
              <w:t>Dzienniczek umiejętności</w:t>
            </w:r>
            <w:r>
              <w:rPr>
                <w:rFonts w:eastAsia="Times New Roman"/>
                <w:sz w:val="20"/>
                <w:szCs w:val="20"/>
              </w:rPr>
              <w:t xml:space="preserve"> praktycznych</w:t>
            </w:r>
            <w:r w:rsidRPr="005C3024">
              <w:rPr>
                <w:rFonts w:eastAsia="Times New Roman"/>
                <w:sz w:val="20"/>
                <w:szCs w:val="20"/>
              </w:rPr>
              <w:t>.</w:t>
            </w:r>
          </w:p>
          <w:p w:rsidR="005C3024" w:rsidRPr="005C3024" w:rsidRDefault="005C3024" w:rsidP="005C3024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C3024">
              <w:rPr>
                <w:rFonts w:eastAsia="Times New Roman"/>
                <w:sz w:val="20"/>
                <w:szCs w:val="20"/>
              </w:rPr>
              <w:t>Karta oceny zajęć</w:t>
            </w:r>
          </w:p>
          <w:p w:rsidR="001B1222" w:rsidRDefault="005C3024" w:rsidP="005C3024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p</w:t>
            </w:r>
            <w:r w:rsidRPr="005C3024">
              <w:rPr>
                <w:rFonts w:eastAsia="Times New Roman"/>
                <w:sz w:val="20"/>
                <w:szCs w:val="20"/>
              </w:rPr>
              <w:t>raktycznych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FC3AB7" w:rsidRDefault="00FC3AB7" w:rsidP="005C3024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rFonts w:eastAsia="Times New Roman"/>
                <w:sz w:val="20"/>
                <w:szCs w:val="20"/>
              </w:rPr>
              <w:t>Karta oceny pracy pisemnej – samokształceniowej.</w:t>
            </w:r>
          </w:p>
        </w:tc>
      </w:tr>
      <w:tr w:rsidR="001B1222" w:rsidTr="001B1222">
        <w:trPr>
          <w:trHeight w:val="221"/>
        </w:trPr>
        <w:tc>
          <w:tcPr>
            <w:tcW w:w="9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B1222" w:rsidRDefault="001B1222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KOMPETENCJE SPOŁ</w:t>
            </w:r>
            <w:r>
              <w:rPr>
                <w:sz w:val="20"/>
                <w:szCs w:val="20"/>
                <w:bdr w:val="none" w:sz="0" w:space="0" w:color="auto" w:frame="1"/>
                <w:lang w:val="de-DE"/>
              </w:rPr>
              <w:t>ECZNE</w:t>
            </w:r>
          </w:p>
        </w:tc>
      </w:tr>
      <w:tr w:rsidR="001B1222" w:rsidTr="001B1222">
        <w:trPr>
          <w:trHeight w:val="194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1222" w:rsidRDefault="001B1222" w:rsidP="001B1222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  <w:lang w:val="en-US"/>
              </w:rPr>
              <w:t>K1-K4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1222" w:rsidRDefault="005C3024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r w:rsidRPr="005C3024">
              <w:rPr>
                <w:sz w:val="20"/>
                <w:szCs w:val="20"/>
                <w:bdr w:val="none" w:sz="0" w:space="0" w:color="auto" w:frame="1"/>
              </w:rPr>
              <w:t>Obserwacja uczestnicząca</w:t>
            </w:r>
            <w:r>
              <w:rPr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1222" w:rsidRDefault="005C3024">
            <w:pPr>
              <w:tabs>
                <w:tab w:val="left" w:pos="-5814"/>
              </w:tabs>
              <w:overflowPunct w:val="0"/>
              <w:autoSpaceDE w:val="0"/>
              <w:spacing w:after="60"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Przedłużona obserwacja przez opiekuna / nauczyciela prowadzącego; ocena 360° (opinia pielęgniarek, kolegów/koleżanek, samoocena, opinia </w:t>
            </w:r>
            <w:r w:rsidRPr="005A627D">
              <w:rPr>
                <w:rFonts w:eastAsia="Times New Roman"/>
                <w:sz w:val="20"/>
                <w:szCs w:val="20"/>
              </w:rPr>
              <w:t>nauczyciela prowadzącego)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6851" w:rsidRPr="00A06851" w:rsidRDefault="005C3024" w:rsidP="00A06851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5C3024">
              <w:rPr>
                <w:rFonts w:eastAsia="Times New Roman"/>
                <w:sz w:val="20"/>
                <w:szCs w:val="20"/>
              </w:rPr>
              <w:t>Dzienniczek umiejętności</w:t>
            </w:r>
            <w:r>
              <w:rPr>
                <w:rFonts w:eastAsia="Times New Roman"/>
                <w:sz w:val="20"/>
                <w:szCs w:val="20"/>
              </w:rPr>
              <w:t xml:space="preserve"> praktycznych</w:t>
            </w:r>
            <w:r w:rsidR="00A06851">
              <w:rPr>
                <w:rFonts w:eastAsia="Times New Roman"/>
                <w:sz w:val="20"/>
                <w:szCs w:val="20"/>
              </w:rPr>
              <w:t>, a</w:t>
            </w:r>
            <w:r w:rsidR="00A06851" w:rsidRPr="00A06851">
              <w:rPr>
                <w:rFonts w:eastAsia="Times New Roman"/>
                <w:sz w:val="20"/>
                <w:szCs w:val="20"/>
              </w:rPr>
              <w:t>rkusz obserwacyjny</w:t>
            </w:r>
          </w:p>
          <w:p w:rsidR="001B1222" w:rsidRDefault="00A06851" w:rsidP="00A06851">
            <w:pPr>
              <w:spacing w:after="0" w:line="240" w:lineRule="auto"/>
              <w:contextualSpacing/>
              <w:rPr>
                <w:sz w:val="20"/>
                <w:szCs w:val="20"/>
                <w:bdr w:val="none" w:sz="0" w:space="0" w:color="auto" w:frame="1"/>
              </w:rPr>
            </w:pPr>
            <w:proofErr w:type="gramStart"/>
            <w:r w:rsidRPr="00A06851">
              <w:rPr>
                <w:rFonts w:eastAsia="Times New Roman"/>
                <w:sz w:val="20"/>
                <w:szCs w:val="20"/>
              </w:rPr>
              <w:t>z</w:t>
            </w:r>
            <w:proofErr w:type="gramEnd"/>
            <w:r w:rsidRPr="00A06851">
              <w:rPr>
                <w:rFonts w:eastAsia="Times New Roman"/>
                <w:sz w:val="20"/>
                <w:szCs w:val="20"/>
              </w:rPr>
              <w:t xml:space="preserve"> oceną 360.</w:t>
            </w:r>
          </w:p>
        </w:tc>
      </w:tr>
    </w:tbl>
    <w:p w:rsidR="00E44C17" w:rsidRDefault="00E44C17" w:rsidP="00E44C17">
      <w:pPr>
        <w:pStyle w:val="Podpunkty"/>
        <w:spacing w:after="60"/>
        <w:ind w:left="357"/>
      </w:pPr>
    </w:p>
    <w:p w:rsidR="00E44C17" w:rsidRDefault="00E44C17" w:rsidP="005A627D">
      <w:pPr>
        <w:pStyle w:val="Podpunkty"/>
        <w:spacing w:after="80"/>
        <w:ind w:left="142"/>
      </w:pPr>
      <w:r>
        <w:t xml:space="preserve">Kryteria oceny osiągniętych efektów uczenia się </w:t>
      </w:r>
    </w:p>
    <w:p w:rsidR="005A627D" w:rsidRDefault="005A627D" w:rsidP="005A627D">
      <w:pPr>
        <w:pStyle w:val="Podpunkty"/>
        <w:spacing w:after="80"/>
        <w:ind w:left="142"/>
      </w:pPr>
    </w:p>
    <w:p w:rsidR="005A627D" w:rsidRDefault="005A627D" w:rsidP="005A627D">
      <w:pPr>
        <w:pStyle w:val="Podpunkty"/>
        <w:spacing w:after="80"/>
        <w:ind w:left="142"/>
      </w:pPr>
      <w:r>
        <w:t>Warunki uzyskania zaliczenia:</w:t>
      </w:r>
    </w:p>
    <w:p w:rsidR="005A627D" w:rsidRDefault="005A627D" w:rsidP="005A627D">
      <w:pPr>
        <w:pStyle w:val="Podpunkty"/>
        <w:spacing w:after="80"/>
        <w:ind w:left="142"/>
        <w:rPr>
          <w:b w:val="0"/>
        </w:rPr>
      </w:pPr>
      <w:r w:rsidRPr="005A627D">
        <w:rPr>
          <w:b w:val="0"/>
        </w:rPr>
        <w:t>100% obecności na ćwiczeniach oraz zaję</w:t>
      </w:r>
      <w:r>
        <w:rPr>
          <w:b w:val="0"/>
        </w:rPr>
        <w:t xml:space="preserve">ciach praktycznych </w:t>
      </w:r>
      <w:r w:rsidRPr="005A627D">
        <w:rPr>
          <w:b w:val="0"/>
        </w:rPr>
        <w:t>(dopuszcza się nieobecność usprawiedliwioną</w:t>
      </w:r>
      <w:r>
        <w:rPr>
          <w:b w:val="0"/>
        </w:rPr>
        <w:t>, odpracowywaną</w:t>
      </w:r>
      <w:r w:rsidRPr="005A627D">
        <w:rPr>
          <w:b w:val="0"/>
        </w:rPr>
        <w:t>).</w:t>
      </w:r>
      <w:r>
        <w:rPr>
          <w:b w:val="0"/>
        </w:rPr>
        <w:t xml:space="preserve"> </w:t>
      </w:r>
    </w:p>
    <w:p w:rsidR="005A627D" w:rsidRPr="005A627D" w:rsidRDefault="005A627D" w:rsidP="005A627D">
      <w:pPr>
        <w:pStyle w:val="Podpunkty"/>
        <w:spacing w:after="80"/>
        <w:ind w:left="142"/>
        <w:rPr>
          <w:b w:val="0"/>
        </w:rPr>
      </w:pPr>
      <w:r w:rsidRPr="005A627D">
        <w:t>Zaliczenie wykładów</w:t>
      </w:r>
      <w:r w:rsidRPr="005A627D">
        <w:rPr>
          <w:b w:val="0"/>
        </w:rPr>
        <w:t xml:space="preserve">: test wielokrotnego wyboru. 1 </w:t>
      </w:r>
      <w:proofErr w:type="gramStart"/>
      <w:r w:rsidRPr="005A627D">
        <w:rPr>
          <w:b w:val="0"/>
        </w:rPr>
        <w:t>punkt</w:t>
      </w:r>
      <w:proofErr w:type="gramEnd"/>
      <w:r w:rsidRPr="005A627D">
        <w:rPr>
          <w:b w:val="0"/>
        </w:rPr>
        <w:t xml:space="preserve"> za każdą prawidłową odpowiedź.</w:t>
      </w:r>
    </w:p>
    <w:p w:rsidR="005A627D" w:rsidRPr="005A627D" w:rsidRDefault="005A627D" w:rsidP="005A627D">
      <w:pPr>
        <w:pStyle w:val="Podpunkty"/>
        <w:spacing w:after="80"/>
        <w:ind w:left="142"/>
        <w:rPr>
          <w:b w:val="0"/>
        </w:rPr>
      </w:pPr>
      <w:r w:rsidRPr="005A627D">
        <w:rPr>
          <w:b w:val="0"/>
        </w:rPr>
        <w:t>Kryteria oceny testu:</w:t>
      </w:r>
    </w:p>
    <w:p w:rsidR="005A627D" w:rsidRPr="005A627D" w:rsidRDefault="005A627D" w:rsidP="005A627D">
      <w:pPr>
        <w:pStyle w:val="Podpunkty"/>
        <w:spacing w:after="80"/>
        <w:ind w:left="142"/>
        <w:rPr>
          <w:b w:val="0"/>
        </w:rPr>
      </w:pPr>
      <w:r w:rsidRPr="005A627D">
        <w:rPr>
          <w:b w:val="0"/>
        </w:rPr>
        <w:t>60 % &lt;= ocena niedostateczna</w:t>
      </w:r>
    </w:p>
    <w:p w:rsidR="005A627D" w:rsidRPr="005A627D" w:rsidRDefault="005A627D" w:rsidP="005A627D">
      <w:pPr>
        <w:pStyle w:val="Podpunkty"/>
        <w:spacing w:after="80"/>
        <w:ind w:left="142"/>
        <w:rPr>
          <w:b w:val="0"/>
        </w:rPr>
      </w:pPr>
      <w:r w:rsidRPr="005A627D">
        <w:rPr>
          <w:b w:val="0"/>
        </w:rPr>
        <w:t>61 % - 67 % dostateczny</w:t>
      </w:r>
    </w:p>
    <w:p w:rsidR="005A627D" w:rsidRPr="005A627D" w:rsidRDefault="005A627D" w:rsidP="005A627D">
      <w:pPr>
        <w:pStyle w:val="Podpunkty"/>
        <w:spacing w:after="80"/>
        <w:ind w:left="142"/>
        <w:rPr>
          <w:b w:val="0"/>
        </w:rPr>
      </w:pPr>
      <w:r w:rsidRPr="005A627D">
        <w:rPr>
          <w:b w:val="0"/>
        </w:rPr>
        <w:t>68 % - 74 % dostateczny plus</w:t>
      </w:r>
    </w:p>
    <w:p w:rsidR="005A627D" w:rsidRPr="005A627D" w:rsidRDefault="005A627D" w:rsidP="005A627D">
      <w:pPr>
        <w:pStyle w:val="Podpunkty"/>
        <w:spacing w:after="80"/>
        <w:ind w:left="142"/>
        <w:rPr>
          <w:b w:val="0"/>
        </w:rPr>
      </w:pPr>
      <w:r w:rsidRPr="005A627D">
        <w:rPr>
          <w:b w:val="0"/>
        </w:rPr>
        <w:t>75 % - 86 % dobry</w:t>
      </w:r>
    </w:p>
    <w:p w:rsidR="005A627D" w:rsidRPr="005A627D" w:rsidRDefault="005A627D" w:rsidP="005A627D">
      <w:pPr>
        <w:pStyle w:val="Podpunkty"/>
        <w:spacing w:after="80"/>
        <w:ind w:left="142"/>
        <w:rPr>
          <w:b w:val="0"/>
        </w:rPr>
      </w:pPr>
      <w:r w:rsidRPr="005A627D">
        <w:rPr>
          <w:b w:val="0"/>
        </w:rPr>
        <w:t>87 % - 93 % dobry plus</w:t>
      </w:r>
    </w:p>
    <w:p w:rsidR="005A627D" w:rsidRDefault="005A627D" w:rsidP="005A627D">
      <w:pPr>
        <w:pStyle w:val="Podpunkty"/>
        <w:spacing w:after="80"/>
        <w:ind w:left="142"/>
        <w:rPr>
          <w:b w:val="0"/>
        </w:rPr>
      </w:pPr>
      <w:r w:rsidRPr="005A627D">
        <w:rPr>
          <w:b w:val="0"/>
        </w:rPr>
        <w:t>94 % - 100 % bardzo dobry</w:t>
      </w:r>
    </w:p>
    <w:p w:rsidR="005A627D" w:rsidRPr="005A627D" w:rsidRDefault="005A627D" w:rsidP="005A627D">
      <w:pPr>
        <w:pStyle w:val="Podpunkty"/>
        <w:spacing w:after="80"/>
        <w:ind w:left="142"/>
        <w:rPr>
          <w:b w:val="0"/>
        </w:rPr>
      </w:pPr>
      <w:r w:rsidRPr="005A627D">
        <w:t>Zaliczenie ćwiczeń</w:t>
      </w:r>
      <w:r w:rsidRPr="005A627D">
        <w:rPr>
          <w:b w:val="0"/>
        </w:rPr>
        <w:t>: zaliczenie poszczególnych umiejętności na podstawie zleconego zadania.</w:t>
      </w:r>
    </w:p>
    <w:p w:rsidR="005A627D" w:rsidRPr="005A627D" w:rsidRDefault="005A627D" w:rsidP="005A627D">
      <w:pPr>
        <w:pStyle w:val="Podpunkty"/>
        <w:spacing w:after="80"/>
        <w:ind w:left="142"/>
        <w:rPr>
          <w:b w:val="0"/>
        </w:rPr>
      </w:pPr>
      <w:r w:rsidRPr="005A627D">
        <w:rPr>
          <w:b w:val="0"/>
        </w:rPr>
        <w:t>Kryteria oceny ćwiczeń: (ocena efektów w zakresie umiejętności):</w:t>
      </w:r>
    </w:p>
    <w:p w:rsidR="005A627D" w:rsidRPr="005A627D" w:rsidRDefault="005A627D" w:rsidP="005A627D">
      <w:pPr>
        <w:pStyle w:val="Podpunkty"/>
        <w:spacing w:after="80"/>
        <w:ind w:left="142"/>
        <w:rPr>
          <w:b w:val="0"/>
        </w:rPr>
      </w:pPr>
      <w:r w:rsidRPr="005A627D">
        <w:rPr>
          <w:b w:val="0"/>
        </w:rPr>
        <w:t>60 % &lt;= ocena niedostateczna</w:t>
      </w:r>
    </w:p>
    <w:p w:rsidR="005A627D" w:rsidRPr="005A627D" w:rsidRDefault="005A627D" w:rsidP="005A627D">
      <w:pPr>
        <w:pStyle w:val="Podpunkty"/>
        <w:spacing w:after="80"/>
        <w:ind w:left="142"/>
        <w:rPr>
          <w:b w:val="0"/>
        </w:rPr>
      </w:pPr>
      <w:r w:rsidRPr="005A627D">
        <w:rPr>
          <w:b w:val="0"/>
        </w:rPr>
        <w:t>61 % - 67 % dostateczny</w:t>
      </w:r>
    </w:p>
    <w:p w:rsidR="005A627D" w:rsidRPr="005A627D" w:rsidRDefault="005A627D" w:rsidP="005A627D">
      <w:pPr>
        <w:pStyle w:val="Podpunkty"/>
        <w:spacing w:after="80"/>
        <w:ind w:left="142"/>
        <w:rPr>
          <w:b w:val="0"/>
        </w:rPr>
      </w:pPr>
      <w:r w:rsidRPr="005A627D">
        <w:rPr>
          <w:b w:val="0"/>
        </w:rPr>
        <w:t>68 % - 74 % dostateczny plus</w:t>
      </w:r>
    </w:p>
    <w:p w:rsidR="005A627D" w:rsidRPr="005A627D" w:rsidRDefault="005A627D" w:rsidP="005A627D">
      <w:pPr>
        <w:pStyle w:val="Podpunkty"/>
        <w:spacing w:after="80"/>
        <w:ind w:left="142"/>
        <w:rPr>
          <w:b w:val="0"/>
        </w:rPr>
      </w:pPr>
      <w:r w:rsidRPr="005A627D">
        <w:rPr>
          <w:b w:val="0"/>
        </w:rPr>
        <w:t>75 % - 86 % dobry</w:t>
      </w:r>
    </w:p>
    <w:p w:rsidR="005A627D" w:rsidRPr="005A627D" w:rsidRDefault="005A627D" w:rsidP="005A627D">
      <w:pPr>
        <w:pStyle w:val="Podpunkty"/>
        <w:spacing w:after="80"/>
        <w:ind w:left="142"/>
        <w:rPr>
          <w:b w:val="0"/>
        </w:rPr>
      </w:pPr>
      <w:r w:rsidRPr="005A627D">
        <w:rPr>
          <w:b w:val="0"/>
        </w:rPr>
        <w:t>87 % - 93 % dobry plus</w:t>
      </w:r>
    </w:p>
    <w:p w:rsidR="005A627D" w:rsidRPr="005A627D" w:rsidRDefault="005A627D" w:rsidP="005A627D">
      <w:pPr>
        <w:pStyle w:val="Podpunkty"/>
        <w:spacing w:after="80"/>
        <w:ind w:left="142"/>
        <w:rPr>
          <w:b w:val="0"/>
        </w:rPr>
      </w:pPr>
      <w:r w:rsidRPr="005A627D">
        <w:rPr>
          <w:b w:val="0"/>
        </w:rPr>
        <w:t>94 % - 100 % bardzo dobry</w:t>
      </w:r>
    </w:p>
    <w:p w:rsidR="005A627D" w:rsidRPr="005A627D" w:rsidRDefault="005A627D" w:rsidP="005A627D">
      <w:pPr>
        <w:pStyle w:val="Podpunkty"/>
        <w:spacing w:after="80"/>
        <w:ind w:left="142"/>
        <w:rPr>
          <w:b w:val="0"/>
        </w:rPr>
      </w:pPr>
      <w:r w:rsidRPr="005A627D">
        <w:rPr>
          <w:b w:val="0"/>
        </w:rPr>
        <w:t>Student nie zalicza ćwiczeń w przypadku braku obecności na więcej niż 2 ćwiczeniach oraz uzyskaniu</w:t>
      </w:r>
    </w:p>
    <w:p w:rsidR="005A627D" w:rsidRDefault="005A627D" w:rsidP="005A627D">
      <w:pPr>
        <w:pStyle w:val="Podpunkty"/>
        <w:spacing w:after="80"/>
        <w:ind w:left="142"/>
        <w:rPr>
          <w:b w:val="0"/>
        </w:rPr>
      </w:pPr>
      <w:proofErr w:type="gramStart"/>
      <w:r w:rsidRPr="005A627D">
        <w:rPr>
          <w:b w:val="0"/>
        </w:rPr>
        <w:t>oceny</w:t>
      </w:r>
      <w:proofErr w:type="gramEnd"/>
      <w:r w:rsidRPr="005A627D">
        <w:rPr>
          <w:b w:val="0"/>
        </w:rPr>
        <w:t xml:space="preserve"> niedostatecznej według karty oceny.</w:t>
      </w:r>
    </w:p>
    <w:p w:rsidR="005A627D" w:rsidRPr="005A627D" w:rsidRDefault="005A627D" w:rsidP="005A627D">
      <w:pPr>
        <w:pStyle w:val="Podpunkty"/>
        <w:spacing w:after="80"/>
        <w:ind w:left="142"/>
      </w:pPr>
      <w:r w:rsidRPr="005A627D">
        <w:t>Kryteria oceny zajęć praktycznych</w:t>
      </w:r>
      <w:r>
        <w:t>:</w:t>
      </w:r>
    </w:p>
    <w:p w:rsidR="005A627D" w:rsidRDefault="005A627D" w:rsidP="005A627D">
      <w:pPr>
        <w:pStyle w:val="Podpunkty"/>
        <w:spacing w:after="80"/>
        <w:ind w:left="142"/>
        <w:rPr>
          <w:b w:val="0"/>
        </w:rPr>
      </w:pPr>
      <w:r w:rsidRPr="005A627D">
        <w:rPr>
          <w:b w:val="0"/>
        </w:rPr>
        <w:t>Pozytywna ocena z realizacji zleconych zadań oraz ocena kompe</w:t>
      </w:r>
      <w:r>
        <w:rPr>
          <w:b w:val="0"/>
        </w:rPr>
        <w:t xml:space="preserve">tencji społecznych na podstawie </w:t>
      </w:r>
      <w:r w:rsidRPr="005A627D">
        <w:rPr>
          <w:b w:val="0"/>
        </w:rPr>
        <w:t>obserwacji przez opiekuna.</w:t>
      </w:r>
      <w:r>
        <w:rPr>
          <w:b w:val="0"/>
        </w:rPr>
        <w:t xml:space="preserve"> </w:t>
      </w:r>
      <w:r w:rsidRPr="005A627D">
        <w:rPr>
          <w:b w:val="0"/>
        </w:rPr>
        <w:t xml:space="preserve">Uzyskanie zaliczenia z przypisanych efektów uczenia się, zgodnie kryteriami zawartymi w </w:t>
      </w:r>
      <w:r>
        <w:rPr>
          <w:b w:val="0"/>
        </w:rPr>
        <w:t xml:space="preserve">dzienniczku umiejętności praktycznych. </w:t>
      </w:r>
      <w:r w:rsidRPr="005A627D">
        <w:rPr>
          <w:b w:val="0"/>
        </w:rPr>
        <w:t>Student nie zalicza zajęć praktycznych w przypadku nieobecno</w:t>
      </w:r>
      <w:r>
        <w:rPr>
          <w:b w:val="0"/>
        </w:rPr>
        <w:t xml:space="preserve">ści nieusprawiedliwionej oraz w </w:t>
      </w:r>
      <w:r w:rsidRPr="005A627D">
        <w:rPr>
          <w:b w:val="0"/>
        </w:rPr>
        <w:t>przypadku braku uzyskania zaliczenia przez opiekuna.</w:t>
      </w:r>
    </w:p>
    <w:p w:rsidR="005A627D" w:rsidRPr="005A627D" w:rsidRDefault="005A627D" w:rsidP="005A627D">
      <w:pPr>
        <w:pStyle w:val="Podpunkty"/>
        <w:spacing w:after="80"/>
        <w:ind w:left="142"/>
        <w:rPr>
          <w:b w:val="0"/>
        </w:rPr>
      </w:pPr>
      <w:r w:rsidRPr="005A627D">
        <w:t>Samokształcenie</w:t>
      </w:r>
      <w:r>
        <w:rPr>
          <w:b w:val="0"/>
        </w:rPr>
        <w:t>: zaliczenie bez oceny na podstawie p</w:t>
      </w:r>
      <w:r w:rsidRPr="005A627D">
        <w:rPr>
          <w:b w:val="0"/>
        </w:rPr>
        <w:t>rac</w:t>
      </w:r>
      <w:r>
        <w:rPr>
          <w:b w:val="0"/>
        </w:rPr>
        <w:t>y</w:t>
      </w:r>
      <w:r w:rsidRPr="005A627D">
        <w:rPr>
          <w:b w:val="0"/>
        </w:rPr>
        <w:t xml:space="preserve"> pisemn</w:t>
      </w:r>
      <w:r>
        <w:rPr>
          <w:b w:val="0"/>
        </w:rPr>
        <w:t>ej na temat</w:t>
      </w:r>
      <w:r w:rsidRPr="005A627D">
        <w:rPr>
          <w:b w:val="0"/>
        </w:rPr>
        <w:t xml:space="preserve"> program</w:t>
      </w:r>
      <w:r>
        <w:rPr>
          <w:b w:val="0"/>
        </w:rPr>
        <w:t>u</w:t>
      </w:r>
      <w:r w:rsidRPr="005A627D">
        <w:rPr>
          <w:b w:val="0"/>
        </w:rPr>
        <w:t xml:space="preserve"> promocji zdrowia lub projekt</w:t>
      </w:r>
      <w:r>
        <w:rPr>
          <w:b w:val="0"/>
        </w:rPr>
        <w:t>u</w:t>
      </w:r>
      <w:r w:rsidRPr="005A627D">
        <w:rPr>
          <w:b w:val="0"/>
        </w:rPr>
        <w:t xml:space="preserve"> edukacji zdrowotnej realizowan</w:t>
      </w:r>
      <w:r>
        <w:rPr>
          <w:b w:val="0"/>
        </w:rPr>
        <w:t>ego</w:t>
      </w:r>
      <w:r w:rsidRPr="005A627D">
        <w:rPr>
          <w:b w:val="0"/>
        </w:rPr>
        <w:t xml:space="preserve"> w Unii Europejskiej lub w innych miejscach świata.</w:t>
      </w:r>
    </w:p>
    <w:p w:rsidR="00E44C17" w:rsidRDefault="00E44C17" w:rsidP="00E44C17">
      <w:pPr>
        <w:pStyle w:val="Tekstpodstawowy"/>
        <w:tabs>
          <w:tab w:val="left" w:pos="-5814"/>
        </w:tabs>
        <w:ind w:left="540"/>
      </w:pPr>
    </w:p>
    <w:p w:rsidR="00E44C17" w:rsidRDefault="00E44C17" w:rsidP="00E44C17">
      <w:pPr>
        <w:pStyle w:val="Tekstpodstawowy"/>
        <w:tabs>
          <w:tab w:val="left" w:pos="-5814"/>
        </w:tabs>
        <w:ind w:left="540"/>
      </w:pPr>
    </w:p>
    <w:p w:rsidR="00E44C17" w:rsidRDefault="00E44C17" w:rsidP="00E44C17">
      <w:pPr>
        <w:pStyle w:val="Podpunkty"/>
        <w:spacing w:before="120"/>
        <w:ind w:left="357" w:hanging="357"/>
      </w:pPr>
      <w:r>
        <w:t>3.</w:t>
      </w:r>
      <w:r w:rsidR="005A627D">
        <w:t>6</w:t>
      </w:r>
      <w:r>
        <w:t>. Zalecana literatura</w:t>
      </w:r>
    </w:p>
    <w:p w:rsidR="00E44C17" w:rsidRDefault="00E44C17" w:rsidP="00E44C17">
      <w:pPr>
        <w:pStyle w:val="Podpunkty"/>
        <w:spacing w:before="120"/>
        <w:ind w:left="357" w:hanging="357"/>
      </w:pPr>
    </w:p>
    <w:p w:rsidR="00BE34CE" w:rsidRDefault="00BE34CE" w:rsidP="00BE34CE">
      <w:pPr>
        <w:pStyle w:val="Tekstpodstawowy"/>
        <w:tabs>
          <w:tab w:val="left" w:pos="-5814"/>
        </w:tabs>
        <w:spacing w:line="360" w:lineRule="auto"/>
        <w:ind w:left="284" w:hanging="284"/>
        <w:rPr>
          <w:b/>
        </w:rPr>
      </w:pPr>
      <w:r w:rsidRPr="00AA78A4">
        <w:rPr>
          <w:b/>
        </w:rPr>
        <w:t xml:space="preserve">Podstawowa </w:t>
      </w:r>
    </w:p>
    <w:p w:rsidR="00BE34CE" w:rsidRPr="00BE34CE" w:rsidRDefault="00BE34CE" w:rsidP="00BE34CE">
      <w:pPr>
        <w:pStyle w:val="Tekstpodstawowy"/>
        <w:numPr>
          <w:ilvl w:val="0"/>
          <w:numId w:val="31"/>
        </w:numPr>
        <w:tabs>
          <w:tab w:val="left" w:pos="-5814"/>
        </w:tabs>
        <w:spacing w:line="360" w:lineRule="auto"/>
        <w:rPr>
          <w:b/>
        </w:rPr>
      </w:pPr>
      <w:proofErr w:type="spellStart"/>
      <w:r w:rsidRPr="00BE34CE">
        <w:t>Woynarowska</w:t>
      </w:r>
      <w:proofErr w:type="spellEnd"/>
      <w:r w:rsidRPr="00BE34CE">
        <w:t xml:space="preserve"> B. (red.) Edukacja zdrowotna</w:t>
      </w:r>
      <w:r w:rsidRPr="00BE34CE">
        <w:rPr>
          <w:i/>
        </w:rPr>
        <w:t>,</w:t>
      </w:r>
      <w:r w:rsidRPr="00BE34CE">
        <w:t xml:space="preserve"> PWN, Warszawa, 2018.</w:t>
      </w:r>
    </w:p>
    <w:p w:rsidR="00BE34CE" w:rsidRPr="00BE34CE" w:rsidRDefault="00BE34CE" w:rsidP="00BE34CE">
      <w:pPr>
        <w:pStyle w:val="Tekstpodstawowy"/>
        <w:numPr>
          <w:ilvl w:val="0"/>
          <w:numId w:val="31"/>
        </w:numPr>
        <w:tabs>
          <w:tab w:val="left" w:pos="-5814"/>
        </w:tabs>
        <w:spacing w:line="360" w:lineRule="auto"/>
        <w:rPr>
          <w:b/>
        </w:rPr>
      </w:pPr>
      <w:r w:rsidRPr="00BE34CE">
        <w:t xml:space="preserve">Andruszkiewicz A., Banaszkiewicz M. (red.) Promocja zdrowia dla studentów studiów licencjackich kierunku pielęgniarstwo i położnictwo. T.1, Teoretyczne podstawy promocji zdrowia. T.2, Promocja zdrowia w praktyce pielęgniarki i położnej, Wydawnictwo </w:t>
      </w:r>
      <w:proofErr w:type="spellStart"/>
      <w:r w:rsidRPr="00BE34CE">
        <w:t>Czelej</w:t>
      </w:r>
      <w:proofErr w:type="spellEnd"/>
      <w:r w:rsidRPr="00BE34CE">
        <w:t>, Lublin, 2010.</w:t>
      </w:r>
    </w:p>
    <w:p w:rsidR="00BE34CE" w:rsidRPr="00BE34CE" w:rsidRDefault="00BE34CE" w:rsidP="00BE34CE">
      <w:pPr>
        <w:pStyle w:val="Tekstpodstawowy"/>
        <w:numPr>
          <w:ilvl w:val="0"/>
          <w:numId w:val="31"/>
        </w:numPr>
        <w:tabs>
          <w:tab w:val="left" w:pos="-5814"/>
        </w:tabs>
        <w:spacing w:line="360" w:lineRule="auto"/>
        <w:rPr>
          <w:b/>
        </w:rPr>
      </w:pPr>
      <w:r w:rsidRPr="00BE34CE">
        <w:t xml:space="preserve">Karski J, Praktyka i teoria promocji zdrowia, </w:t>
      </w:r>
      <w:proofErr w:type="spellStart"/>
      <w:r w:rsidRPr="00BE34CE">
        <w:t>CeDeWu</w:t>
      </w:r>
      <w:proofErr w:type="spellEnd"/>
      <w:r w:rsidRPr="00BE34CE">
        <w:t>, Warszawa, 2011.</w:t>
      </w:r>
    </w:p>
    <w:p w:rsidR="00BE34CE" w:rsidRPr="00BE34CE" w:rsidRDefault="00BE34CE" w:rsidP="00BE34CE">
      <w:pPr>
        <w:pStyle w:val="Tekstpodstawowy"/>
        <w:tabs>
          <w:tab w:val="left" w:pos="-5814"/>
        </w:tabs>
        <w:spacing w:line="360" w:lineRule="auto"/>
        <w:rPr>
          <w:b/>
        </w:rPr>
      </w:pPr>
    </w:p>
    <w:p w:rsidR="00BE34CE" w:rsidRPr="00BE34CE" w:rsidRDefault="00BE34CE" w:rsidP="00BE34CE">
      <w:pPr>
        <w:rPr>
          <w:b/>
          <w:sz w:val="20"/>
          <w:szCs w:val="20"/>
        </w:rPr>
      </w:pPr>
      <w:r w:rsidRPr="00BE34CE">
        <w:rPr>
          <w:b/>
          <w:sz w:val="20"/>
          <w:szCs w:val="20"/>
        </w:rPr>
        <w:t>Uzupełniająca</w:t>
      </w:r>
    </w:p>
    <w:p w:rsidR="00BE34CE" w:rsidRPr="00BE34CE" w:rsidRDefault="00BE34CE" w:rsidP="00BE34CE">
      <w:pPr>
        <w:pStyle w:val="Tekstpodstawowy"/>
        <w:numPr>
          <w:ilvl w:val="0"/>
          <w:numId w:val="32"/>
        </w:numPr>
        <w:tabs>
          <w:tab w:val="left" w:pos="-5814"/>
        </w:tabs>
        <w:spacing w:line="360" w:lineRule="auto"/>
      </w:pPr>
      <w:r w:rsidRPr="00BE34CE">
        <w:t xml:space="preserve">Karski J., Promocja zdrowia dziś i perspektywy jej rozwoju w Europie, </w:t>
      </w:r>
      <w:proofErr w:type="spellStart"/>
      <w:r w:rsidRPr="00BE34CE">
        <w:t>CeDeWu</w:t>
      </w:r>
      <w:proofErr w:type="spellEnd"/>
      <w:r w:rsidRPr="00BE34CE">
        <w:t xml:space="preserve"> Warszawa 2011</w:t>
      </w:r>
      <w:r>
        <w:t>.</w:t>
      </w:r>
    </w:p>
    <w:p w:rsidR="00BE34CE" w:rsidRPr="00BE34CE" w:rsidRDefault="00BE34CE" w:rsidP="00BE34CE">
      <w:pPr>
        <w:pStyle w:val="Tekstpodstawowy"/>
        <w:numPr>
          <w:ilvl w:val="0"/>
          <w:numId w:val="32"/>
        </w:numPr>
        <w:tabs>
          <w:tab w:val="left" w:pos="-5814"/>
        </w:tabs>
        <w:spacing w:line="360" w:lineRule="auto"/>
      </w:pPr>
      <w:r w:rsidRPr="00BE34CE">
        <w:t>Tobiasz-Adamczyk B., Wybrane elementy socjologii zdrowia i choroby, Wydawnictwo Uniwersytetu Jagiellońskiego, Kraków, 2000.</w:t>
      </w:r>
    </w:p>
    <w:p w:rsidR="00016B63" w:rsidRPr="00D25B34" w:rsidRDefault="00016B63" w:rsidP="00016B63">
      <w:pPr>
        <w:pStyle w:val="Tekstpodstawowy"/>
        <w:tabs>
          <w:tab w:val="left" w:pos="-5814"/>
        </w:tabs>
        <w:spacing w:line="360" w:lineRule="auto"/>
        <w:ind w:left="720"/>
      </w:pPr>
    </w:p>
    <w:p w:rsidR="006365BA" w:rsidRDefault="006365BA"/>
    <w:sectPr w:rsidR="006365BA" w:rsidSect="00CF52D5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6F1" w:rsidRDefault="00BD66F1">
      <w:pPr>
        <w:spacing w:after="0" w:line="240" w:lineRule="auto"/>
      </w:pPr>
      <w:r>
        <w:separator/>
      </w:r>
    </w:p>
  </w:endnote>
  <w:endnote w:type="continuationSeparator" w:id="0">
    <w:p w:rsidR="00BD66F1" w:rsidRDefault="00BD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2D5" w:rsidRDefault="00CF52D5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2254080" wp14:editId="4A285FA4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52D5" w:rsidRDefault="00CF52D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AB2052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5408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45.35pt;margin-top:.05pt;width:5.85pt;height:13.6pt;z-index:251659264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" stroked="f">
              <v:fill opacity="0"/>
              <v:textbox inset="0,0,0,0">
                <w:txbxContent>
                  <w:p w:rsidR="00CF52D5" w:rsidRDefault="00CF52D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AB2052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6F1" w:rsidRDefault="00BD66F1">
      <w:pPr>
        <w:spacing w:after="0" w:line="240" w:lineRule="auto"/>
      </w:pPr>
      <w:r>
        <w:separator/>
      </w:r>
    </w:p>
  </w:footnote>
  <w:footnote w:type="continuationSeparator" w:id="0">
    <w:p w:rsidR="00BD66F1" w:rsidRDefault="00BD6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2D5" w:rsidRDefault="00CF52D5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561D99"/>
    <w:multiLevelType w:val="hybridMultilevel"/>
    <w:tmpl w:val="BC267604"/>
    <w:lvl w:ilvl="0" w:tplc="E140D2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8209E"/>
    <w:multiLevelType w:val="hybridMultilevel"/>
    <w:tmpl w:val="16A4E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40349"/>
    <w:multiLevelType w:val="hybridMultilevel"/>
    <w:tmpl w:val="70722EB6"/>
    <w:lvl w:ilvl="0" w:tplc="0415000F">
      <w:start w:val="1"/>
      <w:numFmt w:val="decimal"/>
      <w:lvlText w:val="%1."/>
      <w:lvlJc w:val="left"/>
      <w:pPr>
        <w:ind w:left="924" w:hanging="360"/>
      </w:p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0A963D53"/>
    <w:multiLevelType w:val="hybridMultilevel"/>
    <w:tmpl w:val="B48E3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2040"/>
    <w:multiLevelType w:val="hybridMultilevel"/>
    <w:tmpl w:val="BC267604"/>
    <w:lvl w:ilvl="0" w:tplc="E140D2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032CC"/>
    <w:multiLevelType w:val="hybridMultilevel"/>
    <w:tmpl w:val="89C48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D5D8B"/>
    <w:multiLevelType w:val="hybridMultilevel"/>
    <w:tmpl w:val="1A4C4466"/>
    <w:lvl w:ilvl="0" w:tplc="C2500C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659F4"/>
    <w:multiLevelType w:val="hybridMultilevel"/>
    <w:tmpl w:val="E3C0F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40F5E"/>
    <w:multiLevelType w:val="hybridMultilevel"/>
    <w:tmpl w:val="08842F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62E3C"/>
    <w:multiLevelType w:val="hybridMultilevel"/>
    <w:tmpl w:val="32B48138"/>
    <w:lvl w:ilvl="0" w:tplc="E140D2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A5859"/>
    <w:multiLevelType w:val="hybridMultilevel"/>
    <w:tmpl w:val="32B48138"/>
    <w:lvl w:ilvl="0" w:tplc="E140D2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43C80"/>
    <w:multiLevelType w:val="hybridMultilevel"/>
    <w:tmpl w:val="A9BE7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pStyle w:val="Nagwek4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4" w15:restartNumberingAfterBreak="0">
    <w:nsid w:val="335A49B3"/>
    <w:multiLevelType w:val="hybridMultilevel"/>
    <w:tmpl w:val="5DB45A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A4FDA"/>
    <w:multiLevelType w:val="hybridMultilevel"/>
    <w:tmpl w:val="04EAF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D4682"/>
    <w:multiLevelType w:val="hybridMultilevel"/>
    <w:tmpl w:val="B9DCB914"/>
    <w:lvl w:ilvl="0" w:tplc="155E0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7B2F38"/>
    <w:multiLevelType w:val="hybridMultilevel"/>
    <w:tmpl w:val="FFF60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1024D"/>
    <w:multiLevelType w:val="hybridMultilevel"/>
    <w:tmpl w:val="CA769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625CF"/>
    <w:multiLevelType w:val="hybridMultilevel"/>
    <w:tmpl w:val="323EE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43F02"/>
    <w:multiLevelType w:val="hybridMultilevel"/>
    <w:tmpl w:val="1A8E3CAE"/>
    <w:lvl w:ilvl="0" w:tplc="E4D0A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2631C5"/>
    <w:multiLevelType w:val="hybridMultilevel"/>
    <w:tmpl w:val="E0F00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A6004"/>
    <w:multiLevelType w:val="hybridMultilevel"/>
    <w:tmpl w:val="AAB2E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73002"/>
    <w:multiLevelType w:val="hybridMultilevel"/>
    <w:tmpl w:val="CED0B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E6E72"/>
    <w:multiLevelType w:val="hybridMultilevel"/>
    <w:tmpl w:val="2BAA733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5E95DF7"/>
    <w:multiLevelType w:val="hybridMultilevel"/>
    <w:tmpl w:val="0B74D136"/>
    <w:lvl w:ilvl="0" w:tplc="E140D2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D2EFB"/>
    <w:multiLevelType w:val="hybridMultilevel"/>
    <w:tmpl w:val="F5D22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43AEE"/>
    <w:multiLevelType w:val="hybridMultilevel"/>
    <w:tmpl w:val="82B61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639CF"/>
    <w:multiLevelType w:val="hybridMultilevel"/>
    <w:tmpl w:val="6A302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C7662"/>
    <w:multiLevelType w:val="hybridMultilevel"/>
    <w:tmpl w:val="765E7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5338F"/>
    <w:multiLevelType w:val="hybridMultilevel"/>
    <w:tmpl w:val="05784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A3FD4"/>
    <w:multiLevelType w:val="hybridMultilevel"/>
    <w:tmpl w:val="EB829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7"/>
  </w:num>
  <w:num w:numId="4">
    <w:abstractNumId w:val="8"/>
  </w:num>
  <w:num w:numId="5">
    <w:abstractNumId w:val="24"/>
  </w:num>
  <w:num w:numId="6">
    <w:abstractNumId w:val="16"/>
  </w:num>
  <w:num w:numId="7">
    <w:abstractNumId w:val="31"/>
  </w:num>
  <w:num w:numId="8">
    <w:abstractNumId w:val="6"/>
  </w:num>
  <w:num w:numId="9">
    <w:abstractNumId w:val="22"/>
  </w:num>
  <w:num w:numId="10">
    <w:abstractNumId w:val="4"/>
  </w:num>
  <w:num w:numId="11">
    <w:abstractNumId w:val="20"/>
  </w:num>
  <w:num w:numId="12">
    <w:abstractNumId w:val="21"/>
  </w:num>
  <w:num w:numId="13">
    <w:abstractNumId w:val="17"/>
  </w:num>
  <w:num w:numId="14">
    <w:abstractNumId w:val="29"/>
  </w:num>
  <w:num w:numId="15">
    <w:abstractNumId w:val="30"/>
  </w:num>
  <w:num w:numId="16">
    <w:abstractNumId w:val="28"/>
  </w:num>
  <w:num w:numId="17">
    <w:abstractNumId w:val="7"/>
  </w:num>
  <w:num w:numId="18">
    <w:abstractNumId w:val="12"/>
  </w:num>
  <w:num w:numId="19">
    <w:abstractNumId w:val="19"/>
  </w:num>
  <w:num w:numId="20">
    <w:abstractNumId w:val="2"/>
  </w:num>
  <w:num w:numId="21">
    <w:abstractNumId w:val="3"/>
  </w:num>
  <w:num w:numId="22">
    <w:abstractNumId w:val="23"/>
  </w:num>
  <w:num w:numId="23">
    <w:abstractNumId w:val="15"/>
  </w:num>
  <w:num w:numId="24">
    <w:abstractNumId w:val="18"/>
  </w:num>
  <w:num w:numId="25">
    <w:abstractNumId w:val="10"/>
  </w:num>
  <w:num w:numId="26">
    <w:abstractNumId w:val="26"/>
  </w:num>
  <w:num w:numId="27">
    <w:abstractNumId w:val="11"/>
  </w:num>
  <w:num w:numId="28">
    <w:abstractNumId w:val="9"/>
  </w:num>
  <w:num w:numId="29">
    <w:abstractNumId w:val="14"/>
  </w:num>
  <w:num w:numId="30">
    <w:abstractNumId w:val="25"/>
  </w:num>
  <w:num w:numId="31">
    <w:abstractNumId w:val="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050"/>
    <w:rsid w:val="00002D2E"/>
    <w:rsid w:val="00016B63"/>
    <w:rsid w:val="000227FF"/>
    <w:rsid w:val="00044F3E"/>
    <w:rsid w:val="000533AC"/>
    <w:rsid w:val="000570B1"/>
    <w:rsid w:val="0007708C"/>
    <w:rsid w:val="0008400D"/>
    <w:rsid w:val="00092B32"/>
    <w:rsid w:val="000F3239"/>
    <w:rsid w:val="001127B2"/>
    <w:rsid w:val="00120393"/>
    <w:rsid w:val="00143DF8"/>
    <w:rsid w:val="00151C31"/>
    <w:rsid w:val="00152AE1"/>
    <w:rsid w:val="00162243"/>
    <w:rsid w:val="001B1222"/>
    <w:rsid w:val="001B431D"/>
    <w:rsid w:val="001E4A55"/>
    <w:rsid w:val="001F0E05"/>
    <w:rsid w:val="001F451C"/>
    <w:rsid w:val="00202887"/>
    <w:rsid w:val="00247640"/>
    <w:rsid w:val="00270215"/>
    <w:rsid w:val="00272D79"/>
    <w:rsid w:val="00295CD7"/>
    <w:rsid w:val="002B1196"/>
    <w:rsid w:val="002F0134"/>
    <w:rsid w:val="00303105"/>
    <w:rsid w:val="0030343D"/>
    <w:rsid w:val="00347DCE"/>
    <w:rsid w:val="00397B37"/>
    <w:rsid w:val="003A0C97"/>
    <w:rsid w:val="003A19AE"/>
    <w:rsid w:val="003B302E"/>
    <w:rsid w:val="003C2661"/>
    <w:rsid w:val="003E6F37"/>
    <w:rsid w:val="00402BEC"/>
    <w:rsid w:val="004134E3"/>
    <w:rsid w:val="00417DE1"/>
    <w:rsid w:val="00430C03"/>
    <w:rsid w:val="004415B9"/>
    <w:rsid w:val="004545EA"/>
    <w:rsid w:val="00461B1B"/>
    <w:rsid w:val="00465D49"/>
    <w:rsid w:val="004B2F97"/>
    <w:rsid w:val="004D3C7D"/>
    <w:rsid w:val="004E1036"/>
    <w:rsid w:val="004F1E6C"/>
    <w:rsid w:val="00525FD3"/>
    <w:rsid w:val="0052655A"/>
    <w:rsid w:val="005628F9"/>
    <w:rsid w:val="005A627D"/>
    <w:rsid w:val="005B0775"/>
    <w:rsid w:val="005C3024"/>
    <w:rsid w:val="005D56AC"/>
    <w:rsid w:val="005D77F1"/>
    <w:rsid w:val="006019AE"/>
    <w:rsid w:val="00614FE4"/>
    <w:rsid w:val="0062487D"/>
    <w:rsid w:val="00627B24"/>
    <w:rsid w:val="006365BA"/>
    <w:rsid w:val="00661AB0"/>
    <w:rsid w:val="00671A45"/>
    <w:rsid w:val="00683DC9"/>
    <w:rsid w:val="006927AE"/>
    <w:rsid w:val="006A47BC"/>
    <w:rsid w:val="006C30BB"/>
    <w:rsid w:val="006E1F62"/>
    <w:rsid w:val="007012E3"/>
    <w:rsid w:val="007014AF"/>
    <w:rsid w:val="007111B9"/>
    <w:rsid w:val="007117FE"/>
    <w:rsid w:val="00731329"/>
    <w:rsid w:val="00731AF4"/>
    <w:rsid w:val="00755B03"/>
    <w:rsid w:val="007920B5"/>
    <w:rsid w:val="007B180F"/>
    <w:rsid w:val="007C0E27"/>
    <w:rsid w:val="00807B4C"/>
    <w:rsid w:val="00820681"/>
    <w:rsid w:val="008247A4"/>
    <w:rsid w:val="008378B8"/>
    <w:rsid w:val="00840302"/>
    <w:rsid w:val="00851BCE"/>
    <w:rsid w:val="00853ECF"/>
    <w:rsid w:val="00855414"/>
    <w:rsid w:val="00875FAE"/>
    <w:rsid w:val="00876EDC"/>
    <w:rsid w:val="008B2798"/>
    <w:rsid w:val="008C5BA9"/>
    <w:rsid w:val="008F6A9E"/>
    <w:rsid w:val="00902445"/>
    <w:rsid w:val="00920545"/>
    <w:rsid w:val="00932F2D"/>
    <w:rsid w:val="0094118F"/>
    <w:rsid w:val="009449BE"/>
    <w:rsid w:val="009532D8"/>
    <w:rsid w:val="00964A56"/>
    <w:rsid w:val="009B5F28"/>
    <w:rsid w:val="009F148C"/>
    <w:rsid w:val="00A0259A"/>
    <w:rsid w:val="00A06851"/>
    <w:rsid w:val="00A179A2"/>
    <w:rsid w:val="00A37A4B"/>
    <w:rsid w:val="00A50A3F"/>
    <w:rsid w:val="00A728C1"/>
    <w:rsid w:val="00AB2052"/>
    <w:rsid w:val="00AC7EEE"/>
    <w:rsid w:val="00AF7F7A"/>
    <w:rsid w:val="00B0410F"/>
    <w:rsid w:val="00B15F2E"/>
    <w:rsid w:val="00B2473B"/>
    <w:rsid w:val="00B51447"/>
    <w:rsid w:val="00B700FA"/>
    <w:rsid w:val="00B93171"/>
    <w:rsid w:val="00BC0014"/>
    <w:rsid w:val="00BC178F"/>
    <w:rsid w:val="00BC5D32"/>
    <w:rsid w:val="00BD66F1"/>
    <w:rsid w:val="00BE1E3C"/>
    <w:rsid w:val="00BE34CE"/>
    <w:rsid w:val="00C0148F"/>
    <w:rsid w:val="00C049F6"/>
    <w:rsid w:val="00C22421"/>
    <w:rsid w:val="00C2258D"/>
    <w:rsid w:val="00C5498B"/>
    <w:rsid w:val="00C77AA5"/>
    <w:rsid w:val="00C82D1F"/>
    <w:rsid w:val="00C835D1"/>
    <w:rsid w:val="00CC582A"/>
    <w:rsid w:val="00CF52D5"/>
    <w:rsid w:val="00CF57DB"/>
    <w:rsid w:val="00D021A3"/>
    <w:rsid w:val="00D2153C"/>
    <w:rsid w:val="00D25B34"/>
    <w:rsid w:val="00D603D9"/>
    <w:rsid w:val="00D61D32"/>
    <w:rsid w:val="00D679A7"/>
    <w:rsid w:val="00D75EB8"/>
    <w:rsid w:val="00DA33C7"/>
    <w:rsid w:val="00DB2D91"/>
    <w:rsid w:val="00DD1587"/>
    <w:rsid w:val="00E048AA"/>
    <w:rsid w:val="00E44C17"/>
    <w:rsid w:val="00E50459"/>
    <w:rsid w:val="00E73B91"/>
    <w:rsid w:val="00E7716F"/>
    <w:rsid w:val="00E97050"/>
    <w:rsid w:val="00EE1CD1"/>
    <w:rsid w:val="00EE5351"/>
    <w:rsid w:val="00EF1F23"/>
    <w:rsid w:val="00F84F3A"/>
    <w:rsid w:val="00F92503"/>
    <w:rsid w:val="00FA0754"/>
    <w:rsid w:val="00FC3AB7"/>
    <w:rsid w:val="00FC5A4E"/>
    <w:rsid w:val="00FD0FF3"/>
    <w:rsid w:val="00FF097F"/>
    <w:rsid w:val="00FF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840D4"/>
  <w15:chartTrackingRefBased/>
  <w15:docId w15:val="{AE9EC9EA-F3D4-44D4-802D-D974F212F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4C17"/>
    <w:pPr>
      <w:spacing w:after="200" w:line="276" w:lineRule="auto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14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5D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qFormat/>
    <w:rsid w:val="00E44C17"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E44C17"/>
    <w:rPr>
      <w:rFonts w:ascii="Times New Roman" w:eastAsia="Calibri" w:hAnsi="Times New Roman" w:cs="Times New Roman"/>
      <w:b/>
      <w:sz w:val="28"/>
      <w:lang w:eastAsia="zh-CN"/>
    </w:rPr>
  </w:style>
  <w:style w:type="character" w:styleId="Numerstrony">
    <w:name w:val="page number"/>
    <w:basedOn w:val="Domylnaczcionkaakapitu"/>
    <w:rsid w:val="00E44C17"/>
  </w:style>
  <w:style w:type="paragraph" w:styleId="Tekstpodstawowy">
    <w:name w:val="Body Text"/>
    <w:basedOn w:val="Normalny"/>
    <w:link w:val="TekstpodstawowyZnak"/>
    <w:rsid w:val="00E44C17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44C1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uiPriority w:val="99"/>
    <w:rsid w:val="00E44C17"/>
    <w:pPr>
      <w:suppressAutoHyphens/>
      <w:autoSpaceDE w:val="0"/>
      <w:spacing w:after="0" w:line="240" w:lineRule="auto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E44C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44C17"/>
    <w:rPr>
      <w:rFonts w:ascii="Times New Roman" w:eastAsia="Calibri" w:hAnsi="Times New Roman" w:cs="Times New Roman"/>
      <w:sz w:val="24"/>
      <w:lang w:eastAsia="zh-CN"/>
    </w:rPr>
  </w:style>
  <w:style w:type="paragraph" w:customStyle="1" w:styleId="tekst">
    <w:name w:val="tekst"/>
    <w:rsid w:val="00E44C17"/>
    <w:pPr>
      <w:suppressAutoHyphens/>
      <w:spacing w:before="40" w:after="0" w:line="240" w:lineRule="auto"/>
      <w:ind w:left="360"/>
      <w:jc w:val="both"/>
    </w:pPr>
    <w:rPr>
      <w:rFonts w:ascii="Times New Roman" w:eastAsia="Times New Roman" w:hAnsi="Times New Roman" w:cs="Times New Roman"/>
      <w:color w:val="000000"/>
      <w:spacing w:val="-4"/>
      <w:sz w:val="20"/>
      <w:szCs w:val="20"/>
      <w:lang w:eastAsia="zh-CN"/>
    </w:rPr>
  </w:style>
  <w:style w:type="paragraph" w:customStyle="1" w:styleId="Punktygwne">
    <w:name w:val="Punkty główne"/>
    <w:basedOn w:val="Normalny"/>
    <w:rsid w:val="00E44C17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rsid w:val="00E44C17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E44C17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rsid w:val="00E44C17"/>
    <w:pPr>
      <w:tabs>
        <w:tab w:val="left" w:pos="-5814"/>
      </w:tabs>
      <w:ind w:left="360"/>
    </w:pPr>
    <w:rPr>
      <w:b/>
      <w:sz w:val="22"/>
    </w:rPr>
  </w:style>
  <w:style w:type="paragraph" w:customStyle="1" w:styleId="Nagwkitablic">
    <w:name w:val="Nagłówki tablic"/>
    <w:basedOn w:val="Tekstpodstawowy"/>
    <w:rsid w:val="00E44C17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E44C17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E44C17"/>
    <w:pPr>
      <w:jc w:val="center"/>
    </w:pPr>
  </w:style>
  <w:style w:type="paragraph" w:styleId="Nagwek">
    <w:name w:val="header"/>
    <w:basedOn w:val="Normalny"/>
    <w:link w:val="NagwekZnak"/>
    <w:rsid w:val="00E44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4C17"/>
    <w:rPr>
      <w:rFonts w:ascii="Times New Roman" w:eastAsia="Calibri" w:hAnsi="Times New Roman" w:cs="Times New Roman"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E44C1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5D3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49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49BE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49B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F14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styleId="Hipercze">
    <w:name w:val="Hyperlink"/>
    <w:uiPriority w:val="99"/>
    <w:unhideWhenUsed/>
    <w:rsid w:val="00D25B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F526B-5739-4729-96BC-C80F2997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63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galski</dc:creator>
  <cp:keywords/>
  <dc:description/>
  <cp:lastModifiedBy>Apolonia Walczyna</cp:lastModifiedBy>
  <cp:revision>10</cp:revision>
  <dcterms:created xsi:type="dcterms:W3CDTF">2022-10-24T08:49:00Z</dcterms:created>
  <dcterms:modified xsi:type="dcterms:W3CDTF">2025-04-29T11:34:00Z</dcterms:modified>
</cp:coreProperties>
</file>